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-12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136"/>
        <w:gridCol w:w="709"/>
        <w:gridCol w:w="1134"/>
        <w:gridCol w:w="99"/>
        <w:gridCol w:w="360"/>
        <w:gridCol w:w="86"/>
        <w:gridCol w:w="72"/>
        <w:gridCol w:w="376"/>
        <w:gridCol w:w="567"/>
        <w:gridCol w:w="141"/>
        <w:gridCol w:w="265"/>
        <w:gridCol w:w="302"/>
        <w:gridCol w:w="548"/>
        <w:gridCol w:w="402"/>
        <w:gridCol w:w="24"/>
        <w:gridCol w:w="684"/>
        <w:gridCol w:w="185"/>
        <w:gridCol w:w="284"/>
        <w:gridCol w:w="269"/>
        <w:gridCol w:w="156"/>
        <w:gridCol w:w="709"/>
        <w:gridCol w:w="693"/>
        <w:gridCol w:w="563"/>
        <w:gridCol w:w="579"/>
        <w:gridCol w:w="11"/>
        <w:gridCol w:w="41"/>
        <w:gridCol w:w="131"/>
        <w:gridCol w:w="349"/>
        <w:gridCol w:w="597"/>
      </w:tblGrid>
      <w:tr w:rsidR="00B45EE3" w14:paraId="5CB623F5" w14:textId="77777777" w:rsidTr="00E92AFE">
        <w:trPr>
          <w:cantSplit/>
          <w:trHeight w:val="674"/>
        </w:trPr>
        <w:tc>
          <w:tcPr>
            <w:tcW w:w="10895" w:type="dxa"/>
            <w:gridSpan w:val="30"/>
          </w:tcPr>
          <w:p w14:paraId="778F0984" w14:textId="77777777" w:rsidR="00B45EE3" w:rsidRPr="00BD4D86" w:rsidRDefault="00B45EE3">
            <w:pPr>
              <w:rPr>
                <w:rFonts w:ascii="標楷體" w:eastAsia="標楷體"/>
                <w:caps/>
                <w:sz w:val="16"/>
                <w:szCs w:val="16"/>
              </w:rPr>
            </w:pPr>
          </w:p>
          <w:p w14:paraId="456D0045" w14:textId="77777777" w:rsidR="00BD4D86" w:rsidRPr="006C77A9" w:rsidRDefault="00B45EE3" w:rsidP="00BD4D86">
            <w:pPr>
              <w:jc w:val="center"/>
              <w:rPr>
                <w:rFonts w:ascii="標楷體" w:eastAsia="標楷體"/>
                <w:caps/>
                <w:color w:val="FF0000"/>
                <w:sz w:val="28"/>
              </w:rPr>
            </w:pPr>
            <w:r>
              <w:rPr>
                <w:rFonts w:ascii="標楷體" w:eastAsia="標楷體" w:hint="eastAsia"/>
                <w:b/>
                <w:caps/>
                <w:sz w:val="28"/>
              </w:rPr>
              <w:t>國立政治大學</w:t>
            </w:r>
            <w:r w:rsidR="007C55B3">
              <w:rPr>
                <w:rFonts w:ascii="標楷體" w:eastAsia="標楷體" w:hint="eastAsia"/>
                <w:b/>
                <w:caps/>
                <w:sz w:val="28"/>
              </w:rPr>
              <w:t xml:space="preserve"> </w:t>
            </w:r>
            <w:r w:rsidR="007C55B3" w:rsidRPr="007C55B3">
              <w:rPr>
                <w:rFonts w:ascii="標楷體" w:eastAsia="標楷體" w:hint="eastAsia"/>
                <w:caps/>
                <w:sz w:val="28"/>
              </w:rPr>
              <w:t>外語</w:t>
            </w:r>
            <w:r>
              <w:rPr>
                <w:rFonts w:ascii="標楷體" w:eastAsia="標楷體" w:hint="eastAsia"/>
                <w:caps/>
                <w:sz w:val="28"/>
              </w:rPr>
              <w:t>學院</w:t>
            </w:r>
            <w:r w:rsidR="007C55B3">
              <w:rPr>
                <w:rFonts w:ascii="標楷體" w:eastAsia="標楷體"/>
                <w:caps/>
                <w:sz w:val="28"/>
              </w:rPr>
              <w:t xml:space="preserve"> </w:t>
            </w:r>
            <w:r w:rsidR="007C55B3">
              <w:rPr>
                <w:rFonts w:ascii="標楷體" w:eastAsia="標楷體" w:hint="eastAsia"/>
                <w:caps/>
                <w:sz w:val="28"/>
              </w:rPr>
              <w:t>韓文</w:t>
            </w:r>
            <w:r>
              <w:rPr>
                <w:rFonts w:ascii="標楷體" w:eastAsia="標楷體" w:hint="eastAsia"/>
                <w:caps/>
                <w:sz w:val="28"/>
              </w:rPr>
              <w:t>系（所）</w:t>
            </w:r>
            <w:r w:rsidRPr="00BD4D86">
              <w:rPr>
                <w:rFonts w:ascii="標楷體" w:eastAsia="標楷體" w:hint="eastAsia"/>
                <w:b/>
                <w:caps/>
                <w:sz w:val="28"/>
              </w:rPr>
              <w:t>新聘教師提名表</w:t>
            </w:r>
          </w:p>
          <w:p w14:paraId="01B01F87" w14:textId="74538B78" w:rsidR="00B45EE3" w:rsidRDefault="00BD4D86" w:rsidP="00BD4D86">
            <w:pPr>
              <w:jc w:val="right"/>
              <w:rPr>
                <w:rFonts w:ascii="標楷體" w:eastAsia="標楷體"/>
                <w:caps/>
                <w:sz w:val="20"/>
              </w:rPr>
            </w:pPr>
            <w:r>
              <w:rPr>
                <w:rFonts w:ascii="標楷體" w:eastAsia="標楷體" w:hint="eastAsia"/>
                <w:caps/>
                <w:sz w:val="20"/>
              </w:rPr>
              <w:t>填表</w:t>
            </w:r>
            <w:r w:rsidR="001E3995">
              <w:rPr>
                <w:rFonts w:ascii="標楷體" w:eastAsia="標楷體" w:hint="eastAsia"/>
                <w:caps/>
                <w:sz w:val="20"/>
              </w:rPr>
              <w:t>日期</w:t>
            </w:r>
            <w:r>
              <w:rPr>
                <w:rFonts w:ascii="標楷體" w:eastAsia="標楷體" w:hint="eastAsia"/>
                <w:caps/>
                <w:sz w:val="20"/>
              </w:rPr>
              <w:t>：</w:t>
            </w:r>
            <w:r>
              <w:rPr>
                <w:rFonts w:ascii="標楷體" w:eastAsia="標楷體"/>
                <w:caps/>
                <w:sz w:val="20"/>
              </w:rPr>
              <w:t xml:space="preserve">  </w:t>
            </w:r>
            <w:r>
              <w:rPr>
                <w:rFonts w:ascii="標楷體" w:eastAsia="標楷體" w:hint="eastAsia"/>
                <w:caps/>
                <w:sz w:val="20"/>
              </w:rPr>
              <w:t>年</w:t>
            </w:r>
            <w:r>
              <w:rPr>
                <w:rFonts w:ascii="標楷體" w:eastAsia="標楷體"/>
                <w:caps/>
                <w:sz w:val="20"/>
              </w:rPr>
              <w:t xml:space="preserve">  </w:t>
            </w:r>
            <w:r>
              <w:rPr>
                <w:rFonts w:ascii="標楷體" w:eastAsia="標楷體" w:hint="eastAsia"/>
                <w:caps/>
                <w:sz w:val="20"/>
              </w:rPr>
              <w:t>月</w:t>
            </w:r>
            <w:r>
              <w:rPr>
                <w:rFonts w:ascii="標楷體" w:eastAsia="標楷體"/>
                <w:caps/>
                <w:sz w:val="20"/>
              </w:rPr>
              <w:t xml:space="preserve">  </w:t>
            </w:r>
            <w:r>
              <w:rPr>
                <w:rFonts w:ascii="標楷體" w:eastAsia="標楷體" w:hint="eastAsia"/>
                <w:caps/>
                <w:sz w:val="20"/>
              </w:rPr>
              <w:t>日</w:t>
            </w:r>
          </w:p>
        </w:tc>
      </w:tr>
      <w:tr w:rsidR="00861BA3" w14:paraId="19C4D64D" w14:textId="77777777" w:rsidTr="00AE4F36">
        <w:trPr>
          <w:cantSplit/>
          <w:trHeight w:val="1162"/>
        </w:trPr>
        <w:tc>
          <w:tcPr>
            <w:tcW w:w="423" w:type="dxa"/>
            <w:vAlign w:val="center"/>
          </w:tcPr>
          <w:p w14:paraId="528E4466" w14:textId="77777777" w:rsidR="00861BA3" w:rsidRPr="00493219" w:rsidRDefault="00861BA3" w:rsidP="005E0960">
            <w:pPr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078" w:type="dxa"/>
            <w:gridSpan w:val="4"/>
            <w:vAlign w:val="center"/>
          </w:tcPr>
          <w:p w14:paraId="36E2D818" w14:textId="104C4EC8" w:rsidR="00861BA3" w:rsidRPr="00493219" w:rsidRDefault="00861BA3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3788DECB" w14:textId="77777777" w:rsidR="00861BA3" w:rsidRPr="00493219" w:rsidRDefault="00861BA3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國</w:t>
            </w:r>
          </w:p>
          <w:p w14:paraId="18D7F5EE" w14:textId="77777777" w:rsidR="00861BA3" w:rsidRPr="00493219" w:rsidRDefault="00861BA3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籍</w:t>
            </w:r>
          </w:p>
        </w:tc>
        <w:tc>
          <w:tcPr>
            <w:tcW w:w="1101" w:type="dxa"/>
            <w:gridSpan w:val="4"/>
            <w:vAlign w:val="center"/>
          </w:tcPr>
          <w:p w14:paraId="30025951" w14:textId="557EEBF7" w:rsidR="00861BA3" w:rsidRPr="00493219" w:rsidRDefault="003E0DA0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 w:rsidR="00861BA3"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本國籍</w:t>
            </w:r>
          </w:p>
          <w:p w14:paraId="6529588F" w14:textId="77777777" w:rsidR="00861BA3" w:rsidRPr="00493219" w:rsidRDefault="00861BA3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 w:rsidR="000A07A0"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外國籍</w:t>
            </w: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：</w:t>
            </w:r>
          </w:p>
          <w:p w14:paraId="7E374182" w14:textId="77777777" w:rsidR="00861BA3" w:rsidRPr="000D7097" w:rsidRDefault="00861BA3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  <w:u w:val="single"/>
              </w:rPr>
            </w:pPr>
            <w:r w:rsidRPr="000D7097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406" w:type="dxa"/>
            <w:gridSpan w:val="2"/>
            <w:tcBorders>
              <w:right w:val="single" w:sz="4" w:space="0" w:color="auto"/>
            </w:tcBorders>
            <w:vAlign w:val="center"/>
          </w:tcPr>
          <w:p w14:paraId="28D91715" w14:textId="77777777" w:rsidR="00861BA3" w:rsidRPr="00493219" w:rsidRDefault="00861BA3" w:rsidP="00442ABD">
            <w:pPr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B57480A" w14:textId="012F46EA" w:rsidR="00861BA3" w:rsidRPr="00493219" w:rsidRDefault="00861BA3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vAlign w:val="center"/>
          </w:tcPr>
          <w:p w14:paraId="4E735F14" w14:textId="77777777" w:rsidR="00861BA3" w:rsidRPr="00493219" w:rsidRDefault="00861BA3" w:rsidP="002447EE">
            <w:pPr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出生</w:t>
            </w:r>
          </w:p>
          <w:p w14:paraId="3B136BFD" w14:textId="77777777" w:rsidR="00861BA3" w:rsidRPr="00493219" w:rsidRDefault="00861BA3" w:rsidP="002447EE">
            <w:pPr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AE10" w14:textId="2085FA6C" w:rsidR="00861BA3" w:rsidRPr="00493219" w:rsidRDefault="00861BA3" w:rsidP="00D125B8">
            <w:pPr>
              <w:jc w:val="right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年</w:t>
            </w:r>
          </w:p>
          <w:p w14:paraId="147C7DE6" w14:textId="7AA88838" w:rsidR="00861BA3" w:rsidRPr="00493219" w:rsidRDefault="00861BA3" w:rsidP="00D125B8">
            <w:pPr>
              <w:ind w:leftChars="-11" w:left="-26"/>
              <w:jc w:val="right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月</w:t>
            </w:r>
          </w:p>
          <w:p w14:paraId="06F68B31" w14:textId="52545EC7" w:rsidR="00861BA3" w:rsidRPr="00493219" w:rsidRDefault="00861BA3" w:rsidP="00D125B8">
            <w:pPr>
              <w:jc w:val="right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697D7" w14:textId="77777777" w:rsidR="00861BA3" w:rsidRPr="00493219" w:rsidRDefault="00861BA3" w:rsidP="00900D3D">
            <w:pPr>
              <w:jc w:val="distribute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年齡</w:t>
            </w:r>
          </w:p>
          <w:p w14:paraId="1E3BE00F" w14:textId="77777777" w:rsidR="00861BA3" w:rsidRPr="00493219" w:rsidRDefault="00861BA3" w:rsidP="00EA52D3">
            <w:pPr>
              <w:jc w:val="center"/>
              <w:rPr>
                <w:rFonts w:ascii="標楷體" w:eastAsia="標楷體"/>
                <w:color w:val="000000"/>
                <w:sz w:val="18"/>
                <w:szCs w:val="18"/>
              </w:rPr>
            </w:pPr>
            <w:r w:rsidRPr="00493219">
              <w:rPr>
                <w:rFonts w:ascii="標楷體" w:eastAsia="標楷體" w:hint="eastAsia"/>
                <w:color w:val="000000"/>
                <w:sz w:val="18"/>
                <w:szCs w:val="18"/>
              </w:rPr>
              <w:t>(足歲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A0F67D4" w14:textId="5EC6D3A2" w:rsidR="00861BA3" w:rsidRPr="00493219" w:rsidRDefault="00861BA3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</w:tcBorders>
            <w:vAlign w:val="center"/>
          </w:tcPr>
          <w:p w14:paraId="3C0F1BB0" w14:textId="481CEEF7" w:rsidR="00861BA3" w:rsidRPr="00493219" w:rsidRDefault="003E0DA0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 w:rsidR="006F1D99"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專任</w:t>
            </w:r>
          </w:p>
          <w:p w14:paraId="2AA60987" w14:textId="77777777" w:rsidR="002A3889" w:rsidRPr="00493219" w:rsidRDefault="00871482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 w:rsidR="006F1D99"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兼任</w:t>
            </w:r>
          </w:p>
          <w:p w14:paraId="3EC84AAC" w14:textId="77777777" w:rsidR="002A3889" w:rsidRPr="00493219" w:rsidRDefault="002A3889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 w:rsidR="00336FDB"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校外</w:t>
            </w:r>
            <w:r w:rsidR="006F1D99"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合聘</w:t>
            </w:r>
          </w:p>
          <w:p w14:paraId="24E57F07" w14:textId="77777777" w:rsidR="006F1D99" w:rsidRPr="00493219" w:rsidRDefault="002A3889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□</w:t>
            </w:r>
            <w:r w:rsidR="006F1D99"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客座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14:paraId="13470184" w14:textId="77777777" w:rsidR="00861BA3" w:rsidRPr="00493219" w:rsidRDefault="00861BA3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職</w:t>
            </w:r>
            <w:r w:rsidR="004A2C5B" w:rsidRPr="00493219">
              <w:rPr>
                <w:rFonts w:ascii="標楷體" w:eastAsia="標楷體" w:hint="eastAsia"/>
                <w:color w:val="000000"/>
                <w:sz w:val="22"/>
                <w:szCs w:val="22"/>
              </w:rPr>
              <w:t>級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</w:tcBorders>
            <w:vAlign w:val="center"/>
          </w:tcPr>
          <w:p w14:paraId="2611F3DB" w14:textId="6D587E2B" w:rsidR="00861BA3" w:rsidRPr="00493219" w:rsidRDefault="00861BA3" w:rsidP="0036403D">
            <w:pPr>
              <w:jc w:val="both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</w:tr>
      <w:tr w:rsidR="004B3C10" w14:paraId="3B66DEDB" w14:textId="77777777" w:rsidTr="00D15C34">
        <w:trPr>
          <w:cantSplit/>
          <w:trHeight w:val="372"/>
        </w:trPr>
        <w:tc>
          <w:tcPr>
            <w:tcW w:w="559" w:type="dxa"/>
            <w:gridSpan w:val="2"/>
            <w:vMerge w:val="restart"/>
            <w:vAlign w:val="center"/>
          </w:tcPr>
          <w:p w14:paraId="2F5E153A" w14:textId="77777777" w:rsidR="004B3C10" w:rsidRDefault="004B3C10" w:rsidP="004B3C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</w:p>
          <w:p w14:paraId="47610FF6" w14:textId="77777777" w:rsidR="004B3C10" w:rsidRDefault="004B3C10" w:rsidP="004B3C1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246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71AE2B8D" w14:textId="77777777" w:rsidR="004B3C10" w:rsidRDefault="004B3C10" w:rsidP="004B3C10">
            <w:pPr>
              <w:ind w:leftChars="-5" w:left="-12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校名稱（</w:t>
            </w:r>
            <w:r w:rsidRPr="002E2723">
              <w:rPr>
                <w:rFonts w:ascii="標楷體" w:eastAsia="標楷體" w:hint="eastAsia"/>
                <w:sz w:val="18"/>
                <w:szCs w:val="18"/>
              </w:rPr>
              <w:t>大學以上學歷</w:t>
            </w:r>
            <w:r>
              <w:rPr>
                <w:rFonts w:ascii="標楷體" w:eastAsia="標楷體" w:hint="eastAsia"/>
              </w:rPr>
              <w:t>）</w:t>
            </w:r>
          </w:p>
          <w:p w14:paraId="41C9C299" w14:textId="77777777" w:rsidR="004B3C10" w:rsidRPr="002E2723" w:rsidRDefault="004B3C10" w:rsidP="004B3C10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E2723">
              <w:rPr>
                <w:rFonts w:ascii="標楷體" w:eastAsia="標楷體" w:hint="eastAsia"/>
                <w:sz w:val="18"/>
                <w:szCs w:val="18"/>
              </w:rPr>
              <w:t>（最高學歷為國外學歷者</w:t>
            </w:r>
            <w:r>
              <w:rPr>
                <w:rFonts w:ascii="標楷體" w:eastAsia="標楷體" w:hint="eastAsia"/>
                <w:sz w:val="18"/>
                <w:szCs w:val="18"/>
              </w:rPr>
              <w:t>，於</w:t>
            </w:r>
            <w:r w:rsidRPr="002E2723">
              <w:rPr>
                <w:rFonts w:ascii="標楷體" w:eastAsia="標楷體" w:hint="eastAsia"/>
                <w:sz w:val="18"/>
                <w:szCs w:val="18"/>
              </w:rPr>
              <w:t>提教評會</w:t>
            </w:r>
            <w:r>
              <w:rPr>
                <w:rFonts w:ascii="標楷體" w:eastAsia="標楷體" w:hint="eastAsia"/>
                <w:sz w:val="18"/>
                <w:szCs w:val="18"/>
              </w:rPr>
              <w:t>審議</w:t>
            </w:r>
            <w:r w:rsidRPr="002E2723">
              <w:rPr>
                <w:rFonts w:ascii="標楷體" w:eastAsia="標楷體" w:hint="eastAsia"/>
                <w:sz w:val="18"/>
                <w:szCs w:val="18"/>
              </w:rPr>
              <w:t>前</w:t>
            </w:r>
            <w:r>
              <w:rPr>
                <w:rFonts w:ascii="標楷體" w:eastAsia="標楷體" w:hint="eastAsia"/>
                <w:sz w:val="18"/>
                <w:szCs w:val="18"/>
              </w:rPr>
              <w:t>，</w:t>
            </w:r>
            <w:r w:rsidRPr="002E2723">
              <w:rPr>
                <w:rFonts w:ascii="標楷體" w:eastAsia="標楷體" w:hint="eastAsia"/>
                <w:sz w:val="18"/>
                <w:szCs w:val="18"/>
              </w:rPr>
              <w:t>應完成驗證）</w:t>
            </w:r>
          </w:p>
        </w:tc>
        <w:tc>
          <w:tcPr>
            <w:tcW w:w="10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4384" w14:textId="77777777" w:rsidR="004B3C10" w:rsidRDefault="004B3C10" w:rsidP="004B3C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系科</w:t>
            </w:r>
          </w:p>
        </w:tc>
        <w:tc>
          <w:tcPr>
            <w:tcW w:w="15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1A4A" w14:textId="77777777" w:rsidR="004B3C10" w:rsidRDefault="004B3C10" w:rsidP="004B3C1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修業</w:t>
            </w:r>
            <w:proofErr w:type="gramStart"/>
            <w:r>
              <w:rPr>
                <w:rFonts w:ascii="標楷體" w:eastAsia="標楷體" w:hint="eastAsia"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sz w:val="20"/>
              </w:rPr>
              <w:t>年月</w:t>
            </w:r>
          </w:p>
        </w:tc>
        <w:tc>
          <w:tcPr>
            <w:tcW w:w="14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F3BC2" w14:textId="77777777" w:rsidR="004B3C10" w:rsidRDefault="004B3C10" w:rsidP="004B3C1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畢業或領受學位年月</w:t>
            </w:r>
          </w:p>
        </w:tc>
        <w:tc>
          <w:tcPr>
            <w:tcW w:w="15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46821" w14:textId="77777777" w:rsidR="004B3C10" w:rsidRDefault="004B3C10" w:rsidP="004B3C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位</w:t>
            </w:r>
          </w:p>
          <w:p w14:paraId="75AB8DFB" w14:textId="77777777" w:rsidR="004B3C10" w:rsidRDefault="004B3C10" w:rsidP="004B3C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</w:t>
            </w:r>
          </w:p>
        </w:tc>
        <w:tc>
          <w:tcPr>
            <w:tcW w:w="227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172C7C6" w14:textId="77777777" w:rsidR="004B3C10" w:rsidRDefault="004B3C10" w:rsidP="004B3C10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繳送證件</w:t>
            </w:r>
            <w:proofErr w:type="gramEnd"/>
          </w:p>
        </w:tc>
      </w:tr>
      <w:tr w:rsidR="004B3C10" w14:paraId="3D63694E" w14:textId="77777777" w:rsidTr="00D15C34">
        <w:trPr>
          <w:cantSplit/>
          <w:trHeight w:val="134"/>
        </w:trPr>
        <w:tc>
          <w:tcPr>
            <w:tcW w:w="559" w:type="dxa"/>
            <w:gridSpan w:val="2"/>
            <w:vMerge/>
          </w:tcPr>
          <w:p w14:paraId="74804EEC" w14:textId="77777777" w:rsidR="004B3C10" w:rsidRDefault="004B3C10" w:rsidP="004B3C10">
            <w:pPr>
              <w:rPr>
                <w:rFonts w:ascii="標楷體" w:eastAsia="標楷體"/>
              </w:rPr>
            </w:pPr>
          </w:p>
        </w:tc>
        <w:tc>
          <w:tcPr>
            <w:tcW w:w="2460" w:type="dxa"/>
            <w:gridSpan w:val="6"/>
            <w:vMerge/>
            <w:tcBorders>
              <w:right w:val="single" w:sz="4" w:space="0" w:color="auto"/>
            </w:tcBorders>
          </w:tcPr>
          <w:p w14:paraId="7960ABFE" w14:textId="77777777" w:rsidR="004B3C10" w:rsidRDefault="004B3C10" w:rsidP="004B3C10">
            <w:pPr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31DA5" w14:textId="77777777" w:rsidR="004B3C10" w:rsidRDefault="004B3C10" w:rsidP="004B3C1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0BD9" w14:textId="77777777" w:rsidR="004B3C10" w:rsidRDefault="004B3C10" w:rsidP="004B3C10">
            <w:pPr>
              <w:rPr>
                <w:rFonts w:ascii="標楷體" w:eastAsia="標楷體"/>
                <w:sz w:val="18"/>
              </w:rPr>
            </w:pPr>
          </w:p>
        </w:tc>
        <w:tc>
          <w:tcPr>
            <w:tcW w:w="14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4538E" w14:textId="77777777" w:rsidR="004B3C10" w:rsidRDefault="004B3C10" w:rsidP="004B3C10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6529D" w14:textId="77777777" w:rsidR="004B3C10" w:rsidRDefault="004B3C10" w:rsidP="004B3C1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3DAF" w14:textId="77777777" w:rsidR="004B3C10" w:rsidRDefault="004B3C10" w:rsidP="004B3C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972496" w14:textId="77777777" w:rsidR="004B3C10" w:rsidRDefault="004B3C10" w:rsidP="004B3C1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件數</w:t>
            </w:r>
          </w:p>
        </w:tc>
      </w:tr>
      <w:tr w:rsidR="004B3C10" w14:paraId="198549C8" w14:textId="77777777" w:rsidTr="00293A7B">
        <w:trPr>
          <w:cantSplit/>
          <w:trHeight w:val="337"/>
        </w:trPr>
        <w:tc>
          <w:tcPr>
            <w:tcW w:w="559" w:type="dxa"/>
            <w:gridSpan w:val="2"/>
            <w:vMerge/>
          </w:tcPr>
          <w:p w14:paraId="29CBB4DF" w14:textId="77777777" w:rsidR="004B3C10" w:rsidRDefault="004B3C10" w:rsidP="004B3C10">
            <w:pPr>
              <w:rPr>
                <w:rFonts w:ascii="標楷體" w:eastAsia="標楷體"/>
              </w:rPr>
            </w:pPr>
          </w:p>
        </w:tc>
        <w:tc>
          <w:tcPr>
            <w:tcW w:w="2460" w:type="dxa"/>
            <w:gridSpan w:val="6"/>
            <w:tcBorders>
              <w:right w:val="single" w:sz="4" w:space="0" w:color="auto"/>
            </w:tcBorders>
            <w:vAlign w:val="center"/>
          </w:tcPr>
          <w:p w14:paraId="06E69932" w14:textId="034A4502" w:rsidR="004B3C10" w:rsidRDefault="004B3C10" w:rsidP="000124B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8FBFE5" w14:textId="76ED28FC" w:rsidR="004B3C10" w:rsidRDefault="004B3C10" w:rsidP="004B3C10">
            <w:pPr>
              <w:rPr>
                <w:rFonts w:ascii="標楷體" w:eastAsia="標楷體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9EE4" w14:textId="147725D6" w:rsidR="000124BE" w:rsidRDefault="003E0DA0" w:rsidP="003E0DA0">
            <w:pPr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　</w:t>
            </w:r>
            <w:r w:rsidR="004B3C10" w:rsidRPr="000124BE">
              <w:rPr>
                <w:rFonts w:ascii="標楷體" w:eastAsia="標楷體" w:hint="eastAsia"/>
                <w:sz w:val="20"/>
              </w:rPr>
              <w:t>年月至</w:t>
            </w:r>
          </w:p>
          <w:p w14:paraId="5EF95D7A" w14:textId="39F33E63" w:rsidR="004B3C10" w:rsidRPr="000124BE" w:rsidRDefault="003E0DA0" w:rsidP="003E0DA0">
            <w:pPr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　</w:t>
            </w:r>
            <w:r w:rsidR="004B3C10" w:rsidRPr="000124BE">
              <w:rPr>
                <w:rFonts w:ascii="標楷體" w:eastAsia="標楷體" w:hint="eastAsia"/>
                <w:sz w:val="20"/>
              </w:rPr>
              <w:t>年月</w:t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40A8E" w14:textId="33C87387" w:rsidR="004B3C10" w:rsidRDefault="003E0DA0" w:rsidP="003E0DA0">
            <w:pPr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　</w:t>
            </w:r>
            <w:r w:rsidR="004B3C10">
              <w:rPr>
                <w:rFonts w:ascii="標楷體" w:eastAsia="標楷體" w:hint="eastAsia"/>
                <w:sz w:val="20"/>
              </w:rPr>
              <w:t>年月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5BF61" w14:textId="4DA00ADF" w:rsidR="004B3C10" w:rsidRDefault="004B3C10" w:rsidP="000124B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BC541" w14:textId="4DC4DF61" w:rsidR="004B3C10" w:rsidRDefault="004B3C10" w:rsidP="00293A7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14:paraId="282B205D" w14:textId="77777777" w:rsidR="004B3C10" w:rsidRDefault="004B3C10" w:rsidP="004B3C10">
            <w:pPr>
              <w:rPr>
                <w:rFonts w:ascii="標楷體" w:eastAsia="標楷體"/>
              </w:rPr>
            </w:pPr>
          </w:p>
        </w:tc>
      </w:tr>
      <w:tr w:rsidR="004B3C10" w14:paraId="7A657997" w14:textId="77777777" w:rsidTr="00293A7B">
        <w:trPr>
          <w:cantSplit/>
          <w:trHeight w:val="342"/>
        </w:trPr>
        <w:tc>
          <w:tcPr>
            <w:tcW w:w="559" w:type="dxa"/>
            <w:gridSpan w:val="2"/>
            <w:vMerge/>
          </w:tcPr>
          <w:p w14:paraId="296C47C3" w14:textId="77777777" w:rsidR="004B3C10" w:rsidRDefault="004B3C10" w:rsidP="004B3C10">
            <w:pPr>
              <w:rPr>
                <w:rFonts w:ascii="標楷體" w:eastAsia="標楷體"/>
              </w:rPr>
            </w:pPr>
          </w:p>
        </w:tc>
        <w:tc>
          <w:tcPr>
            <w:tcW w:w="2460" w:type="dxa"/>
            <w:gridSpan w:val="6"/>
            <w:tcBorders>
              <w:right w:val="single" w:sz="4" w:space="0" w:color="auto"/>
            </w:tcBorders>
            <w:vAlign w:val="center"/>
          </w:tcPr>
          <w:p w14:paraId="3A09CFF8" w14:textId="44986C56" w:rsidR="004B3C10" w:rsidRDefault="004B3C10" w:rsidP="000124B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7C258D" w14:textId="53462223" w:rsidR="004B3C10" w:rsidRDefault="004B3C10" w:rsidP="004B3C10">
            <w:pPr>
              <w:rPr>
                <w:rFonts w:ascii="標楷體" w:eastAsia="標楷體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9C600" w14:textId="43AD25EB" w:rsidR="003E0DA0" w:rsidRDefault="003E0DA0" w:rsidP="003E0DA0">
            <w:pPr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　</w:t>
            </w:r>
            <w:r w:rsidRPr="000124BE">
              <w:rPr>
                <w:rFonts w:ascii="標楷體" w:eastAsia="標楷體" w:hint="eastAsia"/>
                <w:sz w:val="20"/>
              </w:rPr>
              <w:t>年月至</w:t>
            </w:r>
          </w:p>
          <w:p w14:paraId="306B2AE5" w14:textId="1D0F1DD7" w:rsidR="004B3C10" w:rsidRPr="000124BE" w:rsidRDefault="003E0DA0" w:rsidP="003E0DA0">
            <w:pPr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　</w:t>
            </w:r>
            <w:r w:rsidRPr="000124BE">
              <w:rPr>
                <w:rFonts w:ascii="標楷體" w:eastAsia="標楷體" w:hint="eastAsia"/>
                <w:sz w:val="20"/>
              </w:rPr>
              <w:t>年月</w:t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573B" w14:textId="64E4ACDC" w:rsidR="004B3C10" w:rsidRPr="000124BE" w:rsidRDefault="003E0DA0" w:rsidP="003E0DA0">
            <w:pPr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　</w:t>
            </w:r>
            <w:r w:rsidR="004B3C10">
              <w:rPr>
                <w:rFonts w:ascii="標楷體" w:eastAsia="標楷體" w:hint="eastAsia"/>
                <w:sz w:val="20"/>
              </w:rPr>
              <w:t>年月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2336" w14:textId="0FCDFE9B" w:rsidR="004B3C10" w:rsidRDefault="004B3C10" w:rsidP="000124B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B1F9" w14:textId="14BA5E4A" w:rsidR="004B3C10" w:rsidRDefault="004B3C10" w:rsidP="00293A7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14:paraId="34F371E7" w14:textId="77777777" w:rsidR="004B3C10" w:rsidRDefault="004B3C10" w:rsidP="004B3C10">
            <w:pPr>
              <w:rPr>
                <w:rFonts w:ascii="標楷體" w:eastAsia="標楷體"/>
              </w:rPr>
            </w:pPr>
          </w:p>
        </w:tc>
      </w:tr>
      <w:tr w:rsidR="00953154" w14:paraId="35F4FC4B" w14:textId="77777777" w:rsidTr="00293A7B">
        <w:trPr>
          <w:cantSplit/>
          <w:trHeight w:val="336"/>
        </w:trPr>
        <w:tc>
          <w:tcPr>
            <w:tcW w:w="559" w:type="dxa"/>
            <w:gridSpan w:val="2"/>
            <w:vMerge/>
          </w:tcPr>
          <w:p w14:paraId="21F68B6C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2460" w:type="dxa"/>
            <w:gridSpan w:val="6"/>
            <w:tcBorders>
              <w:right w:val="single" w:sz="4" w:space="0" w:color="auto"/>
            </w:tcBorders>
            <w:vAlign w:val="center"/>
          </w:tcPr>
          <w:p w14:paraId="0A4F6190" w14:textId="3EA977BD" w:rsidR="00953154" w:rsidRDefault="00953154" w:rsidP="000124B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5E950D" w14:textId="268104FF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AB07" w14:textId="67F89579" w:rsidR="003E0DA0" w:rsidRDefault="003E0DA0" w:rsidP="003E0DA0">
            <w:pPr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　</w:t>
            </w:r>
            <w:r w:rsidRPr="000124BE">
              <w:rPr>
                <w:rFonts w:ascii="標楷體" w:eastAsia="標楷體" w:hint="eastAsia"/>
                <w:sz w:val="20"/>
              </w:rPr>
              <w:t>年月至</w:t>
            </w:r>
          </w:p>
          <w:p w14:paraId="1879B3C1" w14:textId="468B3107" w:rsidR="00953154" w:rsidRPr="000124BE" w:rsidRDefault="003E0DA0" w:rsidP="003E0DA0">
            <w:pPr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　</w:t>
            </w:r>
            <w:r w:rsidRPr="000124BE">
              <w:rPr>
                <w:rFonts w:ascii="標楷體" w:eastAsia="標楷體" w:hint="eastAsia"/>
                <w:sz w:val="20"/>
              </w:rPr>
              <w:t>年月</w:t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19F8D" w14:textId="2C04C255" w:rsidR="00953154" w:rsidRPr="000124BE" w:rsidRDefault="003E0DA0" w:rsidP="003E0DA0">
            <w:pPr>
              <w:jc w:val="distribute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　</w:t>
            </w:r>
            <w:r w:rsidR="00953154">
              <w:rPr>
                <w:rFonts w:ascii="標楷體" w:eastAsia="標楷體" w:hint="eastAsia"/>
                <w:sz w:val="20"/>
              </w:rPr>
              <w:t>年月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8CAF" w14:textId="6CAD41DE" w:rsidR="00953154" w:rsidRDefault="00953154" w:rsidP="000124B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F2B7" w14:textId="4CBFEC63" w:rsidR="00953154" w:rsidRDefault="00953154" w:rsidP="00293A7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14:paraId="1C7B017E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</w:tr>
      <w:tr w:rsidR="00953154" w14:paraId="221CD445" w14:textId="77777777" w:rsidTr="00AE4F36">
        <w:trPr>
          <w:cantSplit/>
          <w:trHeight w:val="225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27F9899" w14:textId="77777777" w:rsidR="00953154" w:rsidRDefault="00953154" w:rsidP="0095315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職及</w:t>
            </w:r>
          </w:p>
          <w:p w14:paraId="440DE6C5" w14:textId="77777777" w:rsidR="00953154" w:rsidRDefault="00953154" w:rsidP="0095315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歷</w:t>
            </w:r>
          </w:p>
        </w:tc>
        <w:tc>
          <w:tcPr>
            <w:tcW w:w="2836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645AEE74" w14:textId="77777777" w:rsidR="00953154" w:rsidRDefault="00953154" w:rsidP="00953154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服務學校（機關）名稱</w:t>
            </w: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BEA5" w14:textId="77777777" w:rsidR="00953154" w:rsidRDefault="00953154" w:rsidP="00953154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職別</w:t>
            </w:r>
          </w:p>
        </w:tc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85FF" w14:textId="77777777" w:rsidR="00953154" w:rsidRDefault="00953154" w:rsidP="00953154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專或</w:t>
            </w:r>
          </w:p>
          <w:p w14:paraId="10518179" w14:textId="77777777" w:rsidR="00953154" w:rsidRDefault="00953154" w:rsidP="00953154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20"/>
              </w:rPr>
              <w:t>兼任</w:t>
            </w:r>
          </w:p>
        </w:tc>
        <w:tc>
          <w:tcPr>
            <w:tcW w:w="157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BFEC" w14:textId="77777777" w:rsidR="00953154" w:rsidRDefault="00953154" w:rsidP="00953154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任職</w:t>
            </w:r>
            <w:proofErr w:type="gramStart"/>
            <w:r>
              <w:rPr>
                <w:rFonts w:ascii="標楷體" w:eastAsia="標楷體" w:hint="eastAsia"/>
                <w:sz w:val="20"/>
              </w:rPr>
              <w:t>起迄</w:t>
            </w:r>
            <w:proofErr w:type="gramEnd"/>
            <w:r>
              <w:rPr>
                <w:rFonts w:ascii="標楷體" w:eastAsia="標楷體" w:hint="eastAsia"/>
                <w:sz w:val="20"/>
              </w:rPr>
              <w:t>年月</w:t>
            </w:r>
          </w:p>
        </w:tc>
        <w:tc>
          <w:tcPr>
            <w:tcW w:w="302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86B8" w14:textId="77777777" w:rsidR="00953154" w:rsidRDefault="00953154" w:rsidP="00953154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擔任課程名稱或職務</w:t>
            </w:r>
          </w:p>
        </w:tc>
        <w:tc>
          <w:tcPr>
            <w:tcW w:w="107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00D59" w14:textId="77777777" w:rsidR="00953154" w:rsidRDefault="00953154" w:rsidP="00953154">
            <w:pPr>
              <w:jc w:val="center"/>
              <w:rPr>
                <w:rFonts w:ascii="標楷體" w:eastAsia="標楷體"/>
                <w:sz w:val="18"/>
              </w:rPr>
            </w:pPr>
            <w:proofErr w:type="gramStart"/>
            <w:r>
              <w:rPr>
                <w:rFonts w:ascii="標楷體" w:eastAsia="標楷體" w:hint="eastAsia"/>
                <w:sz w:val="18"/>
              </w:rPr>
              <w:t>繳送證件</w:t>
            </w:r>
            <w:proofErr w:type="gramEnd"/>
          </w:p>
        </w:tc>
      </w:tr>
      <w:tr w:rsidR="00953154" w14:paraId="7A934A4C" w14:textId="77777777" w:rsidTr="00AE4F36">
        <w:trPr>
          <w:cantSplit/>
          <w:trHeight w:val="252"/>
        </w:trPr>
        <w:tc>
          <w:tcPr>
            <w:tcW w:w="559" w:type="dxa"/>
            <w:gridSpan w:val="2"/>
            <w:vMerge/>
            <w:tcBorders>
              <w:top w:val="nil"/>
            </w:tcBorders>
          </w:tcPr>
          <w:p w14:paraId="470812BD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2836" w:type="dxa"/>
            <w:gridSpan w:val="7"/>
            <w:vMerge/>
            <w:tcBorders>
              <w:right w:val="single" w:sz="4" w:space="0" w:color="auto"/>
            </w:tcBorders>
          </w:tcPr>
          <w:p w14:paraId="1BC3B4EE" w14:textId="77777777" w:rsidR="00953154" w:rsidRDefault="00953154" w:rsidP="0095315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0C0E3" w14:textId="77777777" w:rsidR="00953154" w:rsidRDefault="00953154" w:rsidP="0095315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A7AC" w14:textId="77777777" w:rsidR="00953154" w:rsidRDefault="00953154" w:rsidP="00953154">
            <w:pPr>
              <w:rPr>
                <w:rFonts w:ascii="標楷體" w:eastAsia="標楷體"/>
                <w:sz w:val="18"/>
              </w:rPr>
            </w:pPr>
          </w:p>
        </w:tc>
        <w:tc>
          <w:tcPr>
            <w:tcW w:w="15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37D7" w14:textId="77777777" w:rsidR="00953154" w:rsidRDefault="00953154" w:rsidP="00953154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30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82274" w14:textId="77777777" w:rsidR="00953154" w:rsidRDefault="00953154" w:rsidP="00953154">
            <w:pPr>
              <w:rPr>
                <w:rFonts w:ascii="標楷體" w:eastAsia="標楷體"/>
                <w:sz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6C9E" w14:textId="77777777" w:rsidR="00953154" w:rsidRDefault="00953154" w:rsidP="00953154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名稱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14:paraId="1E09D73F" w14:textId="77777777" w:rsidR="00953154" w:rsidRDefault="00953154" w:rsidP="00953154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件數</w:t>
            </w:r>
          </w:p>
        </w:tc>
      </w:tr>
      <w:tr w:rsidR="00953154" w14:paraId="58A50E51" w14:textId="77777777" w:rsidTr="002879B0">
        <w:trPr>
          <w:cantSplit/>
          <w:trHeight w:val="369"/>
        </w:trPr>
        <w:tc>
          <w:tcPr>
            <w:tcW w:w="559" w:type="dxa"/>
            <w:gridSpan w:val="2"/>
            <w:vMerge/>
            <w:tcBorders>
              <w:bottom w:val="nil"/>
            </w:tcBorders>
          </w:tcPr>
          <w:p w14:paraId="7F965192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2836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14:paraId="44C459EE" w14:textId="06BC32A7" w:rsidR="00953154" w:rsidRDefault="00953154" w:rsidP="00293A7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ADE19" w14:textId="190C44E8" w:rsidR="00953154" w:rsidRDefault="00953154" w:rsidP="00293A7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7285F" w14:textId="79DC71F2" w:rsidR="00953154" w:rsidRDefault="00953154" w:rsidP="002879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7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2AF16" w14:textId="2D88D1BD" w:rsidR="00953154" w:rsidRDefault="003E0DA0" w:rsidP="00953154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年</w:t>
            </w:r>
            <w:r>
              <w:rPr>
                <w:rFonts w:ascii="標楷體" w:eastAsia="標楷體"/>
                <w:sz w:val="18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月至</w:t>
            </w:r>
            <w:r>
              <w:rPr>
                <w:rFonts w:ascii="標楷體" w:eastAsia="標楷體"/>
                <w:sz w:val="18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>年</w:t>
            </w:r>
            <w:r>
              <w:rPr>
                <w:rFonts w:ascii="標楷體" w:eastAsia="標楷體"/>
                <w:sz w:val="18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>月</w:t>
            </w:r>
          </w:p>
        </w:tc>
        <w:tc>
          <w:tcPr>
            <w:tcW w:w="3021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18C2D1" w14:textId="409F5BE6" w:rsidR="002879B0" w:rsidRDefault="002879B0" w:rsidP="002879B0">
            <w:pPr>
              <w:rPr>
                <w:rFonts w:ascii="標楷體" w:eastAsia="標楷體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F676C9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nil"/>
            </w:tcBorders>
          </w:tcPr>
          <w:p w14:paraId="6037D2F6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</w:tr>
      <w:tr w:rsidR="002879B0" w14:paraId="3F0DB064" w14:textId="77777777" w:rsidTr="002879B0">
        <w:trPr>
          <w:cantSplit/>
          <w:trHeight w:val="348"/>
        </w:trPr>
        <w:tc>
          <w:tcPr>
            <w:tcW w:w="559" w:type="dxa"/>
            <w:gridSpan w:val="2"/>
            <w:vMerge/>
            <w:tcBorders>
              <w:bottom w:val="nil"/>
            </w:tcBorders>
          </w:tcPr>
          <w:p w14:paraId="4F23294B" w14:textId="77777777" w:rsidR="002879B0" w:rsidRDefault="002879B0" w:rsidP="002879B0">
            <w:pPr>
              <w:rPr>
                <w:rFonts w:ascii="標楷體" w:eastAsia="標楷體"/>
              </w:rPr>
            </w:pPr>
          </w:p>
        </w:tc>
        <w:tc>
          <w:tcPr>
            <w:tcW w:w="283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F4035B" w14:textId="525C791E" w:rsidR="002879B0" w:rsidRDefault="002879B0" w:rsidP="002879B0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7D1F" w14:textId="1CED3023" w:rsidR="002879B0" w:rsidRDefault="002879B0" w:rsidP="002879B0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D78B" w14:textId="7CEFF73F" w:rsidR="002879B0" w:rsidRDefault="002879B0" w:rsidP="002879B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173" w14:textId="480E0CE5" w:rsidR="002879B0" w:rsidRDefault="003E0DA0" w:rsidP="002879B0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年</w:t>
            </w:r>
            <w:r>
              <w:rPr>
                <w:rFonts w:ascii="標楷體" w:eastAsia="標楷體"/>
                <w:sz w:val="18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月至</w:t>
            </w:r>
            <w:r>
              <w:rPr>
                <w:rFonts w:ascii="標楷體" w:eastAsia="標楷體"/>
                <w:sz w:val="18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>年</w:t>
            </w:r>
            <w:r>
              <w:rPr>
                <w:rFonts w:ascii="標楷體" w:eastAsia="標楷體"/>
                <w:sz w:val="18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>月</w:t>
            </w:r>
          </w:p>
        </w:tc>
        <w:tc>
          <w:tcPr>
            <w:tcW w:w="30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74B" w14:textId="77777777" w:rsidR="002879B0" w:rsidRDefault="002879B0" w:rsidP="002879B0">
            <w:pPr>
              <w:rPr>
                <w:rFonts w:ascii="標楷體" w:eastAsia="標楷體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560" w14:textId="77777777" w:rsidR="002879B0" w:rsidRDefault="002879B0" w:rsidP="002879B0">
            <w:pPr>
              <w:rPr>
                <w:rFonts w:ascii="標楷體" w:eastAsia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</w:tcPr>
          <w:p w14:paraId="34AF2AE7" w14:textId="77777777" w:rsidR="002879B0" w:rsidRDefault="002879B0" w:rsidP="002879B0">
            <w:pPr>
              <w:rPr>
                <w:rFonts w:ascii="標楷體" w:eastAsia="標楷體"/>
              </w:rPr>
            </w:pPr>
          </w:p>
        </w:tc>
      </w:tr>
      <w:tr w:rsidR="00953154" w14:paraId="7BCBF104" w14:textId="77777777" w:rsidTr="00AE4F36">
        <w:trPr>
          <w:cantSplit/>
          <w:trHeight w:val="334"/>
        </w:trPr>
        <w:tc>
          <w:tcPr>
            <w:tcW w:w="559" w:type="dxa"/>
            <w:gridSpan w:val="2"/>
            <w:vMerge/>
            <w:tcBorders>
              <w:bottom w:val="nil"/>
            </w:tcBorders>
          </w:tcPr>
          <w:p w14:paraId="0B34C951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BDE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30B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AF6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D14D" w14:textId="77777777" w:rsidR="00953154" w:rsidRDefault="00953154" w:rsidP="00953154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年</w:t>
            </w:r>
            <w:r>
              <w:rPr>
                <w:rFonts w:ascii="標楷體" w:eastAsia="標楷體"/>
                <w:sz w:val="18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月至</w:t>
            </w:r>
            <w:r>
              <w:rPr>
                <w:rFonts w:ascii="標楷體" w:eastAsia="標楷體"/>
                <w:sz w:val="18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>年</w:t>
            </w:r>
            <w:r>
              <w:rPr>
                <w:rFonts w:ascii="標楷體" w:eastAsia="標楷體"/>
                <w:sz w:val="18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>月</w:t>
            </w:r>
          </w:p>
        </w:tc>
        <w:tc>
          <w:tcPr>
            <w:tcW w:w="3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12D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571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520E6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</w:tr>
      <w:tr w:rsidR="00953154" w14:paraId="37E2D98A" w14:textId="77777777" w:rsidTr="00AE4F36">
        <w:trPr>
          <w:cantSplit/>
          <w:trHeight w:val="343"/>
        </w:trPr>
        <w:tc>
          <w:tcPr>
            <w:tcW w:w="559" w:type="dxa"/>
            <w:gridSpan w:val="2"/>
            <w:vMerge/>
            <w:tcBorders>
              <w:bottom w:val="nil"/>
            </w:tcBorders>
          </w:tcPr>
          <w:p w14:paraId="59EA2202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4CD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96E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A33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D2F" w14:textId="77777777" w:rsidR="00953154" w:rsidRDefault="00953154" w:rsidP="00953154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年</w:t>
            </w:r>
            <w:r>
              <w:rPr>
                <w:rFonts w:ascii="標楷體" w:eastAsia="標楷體"/>
                <w:sz w:val="18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月至</w:t>
            </w:r>
            <w:r>
              <w:rPr>
                <w:rFonts w:ascii="標楷體" w:eastAsia="標楷體"/>
                <w:sz w:val="18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>年</w:t>
            </w:r>
            <w:r>
              <w:rPr>
                <w:rFonts w:ascii="標楷體" w:eastAsia="標楷體"/>
                <w:sz w:val="18"/>
              </w:rPr>
              <w:t xml:space="preserve"> </w:t>
            </w:r>
            <w:r>
              <w:rPr>
                <w:rFonts w:ascii="標楷體" w:eastAsia="標楷體" w:hint="eastAsia"/>
                <w:sz w:val="18"/>
              </w:rPr>
              <w:t>月</w:t>
            </w:r>
          </w:p>
        </w:tc>
        <w:tc>
          <w:tcPr>
            <w:tcW w:w="3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1B4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7FC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C101D" w14:textId="77777777" w:rsidR="00953154" w:rsidRDefault="00953154" w:rsidP="00953154">
            <w:pPr>
              <w:rPr>
                <w:rFonts w:ascii="標楷體" w:eastAsia="標楷體"/>
              </w:rPr>
            </w:pPr>
          </w:p>
        </w:tc>
      </w:tr>
      <w:tr w:rsidR="00953154" w14:paraId="2BCF37DF" w14:textId="77777777" w:rsidTr="00AE4F36">
        <w:trPr>
          <w:cantSplit/>
          <w:trHeight w:val="381"/>
        </w:trPr>
        <w:tc>
          <w:tcPr>
            <w:tcW w:w="2947" w:type="dxa"/>
            <w:gridSpan w:val="7"/>
            <w:tcBorders>
              <w:bottom w:val="single" w:sz="4" w:space="0" w:color="auto"/>
            </w:tcBorders>
            <w:vAlign w:val="center"/>
          </w:tcPr>
          <w:p w14:paraId="14C05508" w14:textId="77777777" w:rsidR="00953154" w:rsidRPr="00C4209D" w:rsidRDefault="00953154" w:rsidP="00953154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C4209D">
              <w:rPr>
                <w:rFonts w:ascii="標楷體" w:eastAsia="標楷體" w:hint="eastAsia"/>
                <w:sz w:val="22"/>
                <w:szCs w:val="22"/>
              </w:rPr>
              <w:t>已審定之最高教師資格等級</w:t>
            </w:r>
          </w:p>
        </w:tc>
        <w:tc>
          <w:tcPr>
            <w:tcW w:w="794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318ADBD7" w14:textId="77777777" w:rsidR="00953154" w:rsidRPr="00C4209D" w:rsidRDefault="00953154" w:rsidP="00953154">
            <w:pPr>
              <w:spacing w:line="240" w:lineRule="exact"/>
              <w:rPr>
                <w:rFonts w:ascii="標楷體" w:eastAsia="標楷體"/>
                <w:sz w:val="22"/>
                <w:szCs w:val="22"/>
              </w:rPr>
            </w:pPr>
            <w:r w:rsidRPr="00C4209D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C4209D">
              <w:rPr>
                <w:rFonts w:ascii="標楷體" w:eastAsia="標楷體"/>
                <w:sz w:val="22"/>
                <w:szCs w:val="22"/>
              </w:rPr>
              <w:t xml:space="preserve">      </w:t>
            </w:r>
            <w:r w:rsidRPr="00C4209D">
              <w:rPr>
                <w:rFonts w:ascii="標楷體" w:eastAsia="標楷體" w:hint="eastAsia"/>
                <w:sz w:val="22"/>
                <w:szCs w:val="22"/>
              </w:rPr>
              <w:t>字第</w:t>
            </w:r>
            <w:r w:rsidRPr="00C4209D">
              <w:rPr>
                <w:rFonts w:ascii="標楷體" w:eastAsia="標楷體"/>
                <w:sz w:val="22"/>
                <w:szCs w:val="22"/>
              </w:rPr>
              <w:t xml:space="preserve">             </w:t>
            </w:r>
            <w:r w:rsidRPr="00C4209D">
              <w:rPr>
                <w:rFonts w:ascii="標楷體" w:eastAsia="標楷體" w:hint="eastAsia"/>
                <w:sz w:val="22"/>
                <w:szCs w:val="22"/>
              </w:rPr>
              <w:t>號；年資起算：自</w:t>
            </w:r>
            <w:r w:rsidRPr="00C4209D">
              <w:rPr>
                <w:rFonts w:ascii="標楷體" w:eastAsia="標楷體"/>
                <w:sz w:val="22"/>
                <w:szCs w:val="22"/>
              </w:rPr>
              <w:t xml:space="preserve">   </w:t>
            </w:r>
            <w:r w:rsidRPr="00C4209D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C4209D">
              <w:rPr>
                <w:rFonts w:ascii="標楷體" w:eastAsia="標楷體"/>
                <w:sz w:val="22"/>
                <w:szCs w:val="22"/>
              </w:rPr>
              <w:t xml:space="preserve">   </w:t>
            </w:r>
            <w:r w:rsidRPr="00C4209D">
              <w:rPr>
                <w:rFonts w:ascii="標楷體" w:eastAsia="標楷體" w:hint="eastAsia"/>
                <w:sz w:val="22"/>
                <w:szCs w:val="22"/>
              </w:rPr>
              <w:t>月起算</w:t>
            </w:r>
          </w:p>
          <w:p w14:paraId="372088F8" w14:textId="77777777" w:rsidR="00953154" w:rsidRPr="00C4209D" w:rsidRDefault="00953154" w:rsidP="00953154">
            <w:pPr>
              <w:spacing w:line="240" w:lineRule="exact"/>
              <w:ind w:leftChars="100" w:left="240"/>
              <w:rPr>
                <w:rFonts w:ascii="標楷體" w:eastAsia="標楷體"/>
                <w:sz w:val="22"/>
                <w:szCs w:val="22"/>
              </w:rPr>
            </w:pPr>
            <w:r w:rsidRPr="00C4209D">
              <w:rPr>
                <w:rFonts w:ascii="標楷體" w:eastAsia="標楷體" w:hint="eastAsia"/>
                <w:sz w:val="22"/>
                <w:szCs w:val="22"/>
                <w:shd w:val="pct15" w:color="auto" w:fill="FFFFFF"/>
              </w:rPr>
              <w:t>※</w:t>
            </w:r>
            <w:proofErr w:type="gramStart"/>
            <w:r w:rsidRPr="00C4209D">
              <w:rPr>
                <w:rFonts w:ascii="標楷體" w:eastAsia="標楷體" w:hint="eastAsia"/>
                <w:sz w:val="22"/>
                <w:szCs w:val="22"/>
                <w:shd w:val="pct15" w:color="auto" w:fill="FFFFFF"/>
              </w:rPr>
              <w:t>提聘之</w:t>
            </w:r>
            <w:proofErr w:type="gramEnd"/>
            <w:r w:rsidRPr="00C4209D">
              <w:rPr>
                <w:rFonts w:ascii="標楷體" w:eastAsia="標楷體" w:hint="eastAsia"/>
                <w:sz w:val="22"/>
                <w:szCs w:val="22"/>
                <w:shd w:val="pct15" w:color="auto" w:fill="FFFFFF"/>
              </w:rPr>
              <w:t>專任教師如於原任職學校辦理升等中，請特別敘明。</w:t>
            </w:r>
          </w:p>
          <w:p w14:paraId="76335EF8" w14:textId="77777777" w:rsidR="00953154" w:rsidRPr="00C4209D" w:rsidRDefault="00953154" w:rsidP="00953154">
            <w:pPr>
              <w:spacing w:line="240" w:lineRule="exact"/>
              <w:rPr>
                <w:rFonts w:ascii="標楷體" w:eastAsia="標楷體"/>
                <w:sz w:val="22"/>
                <w:szCs w:val="22"/>
              </w:rPr>
            </w:pPr>
            <w:r w:rsidRPr="00C4209D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Pr="00C4209D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C4209D">
              <w:rPr>
                <w:rFonts w:ascii="標楷體" w:eastAsia="標楷體" w:hint="eastAsia"/>
                <w:sz w:val="22"/>
                <w:szCs w:val="22"/>
              </w:rPr>
              <w:t>未領有任</w:t>
            </w:r>
            <w:proofErr w:type="gramStart"/>
            <w:r w:rsidRPr="00C4209D">
              <w:rPr>
                <w:rFonts w:ascii="標楷體" w:eastAsia="標楷體" w:hint="eastAsia"/>
                <w:sz w:val="22"/>
                <w:szCs w:val="22"/>
              </w:rPr>
              <w:t>一</w:t>
            </w:r>
            <w:proofErr w:type="gramEnd"/>
            <w:r w:rsidRPr="00C4209D">
              <w:rPr>
                <w:rFonts w:ascii="標楷體" w:eastAsia="標楷體" w:hint="eastAsia"/>
                <w:sz w:val="22"/>
                <w:szCs w:val="22"/>
              </w:rPr>
              <w:t>等級之教師證書</w:t>
            </w:r>
          </w:p>
        </w:tc>
      </w:tr>
      <w:tr w:rsidR="00953154" w14:paraId="2FDD7EA8" w14:textId="77777777" w:rsidTr="00AE4F36">
        <w:tblPrEx>
          <w:tblLook w:val="00A0" w:firstRow="1" w:lastRow="0" w:firstColumn="1" w:lastColumn="0" w:noHBand="0" w:noVBand="0"/>
        </w:tblPrEx>
        <w:trPr>
          <w:cantSplit/>
          <w:trHeight w:val="672"/>
        </w:trPr>
        <w:tc>
          <w:tcPr>
            <w:tcW w:w="1268" w:type="dxa"/>
            <w:gridSpan w:val="3"/>
            <w:vMerge w:val="restart"/>
            <w:vAlign w:val="center"/>
          </w:tcPr>
          <w:p w14:paraId="479F2F84" w14:textId="77777777" w:rsidR="00953154" w:rsidRPr="00493219" w:rsidRDefault="00953154" w:rsidP="00953154">
            <w:pPr>
              <w:jc w:val="center"/>
              <w:rPr>
                <w:rFonts w:ascii="標楷體" w:eastAsia="標楷體"/>
                <w:color w:val="000000"/>
                <w:sz w:val="26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</w:rPr>
              <w:t>學位</w:t>
            </w:r>
            <w:r w:rsidRPr="00493219">
              <w:rPr>
                <w:rFonts w:ascii="標楷體" w:eastAsia="標楷體" w:hint="eastAsia"/>
                <w:color w:val="000000"/>
              </w:rPr>
              <w:t>論文名    稱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0EEBC0F" w14:textId="77777777" w:rsidR="00953154" w:rsidRPr="00493219" w:rsidRDefault="00953154" w:rsidP="00953154">
            <w:pPr>
              <w:rPr>
                <w:rFonts w:ascii="標楷體" w:eastAsia="標楷體"/>
                <w:color w:val="000000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</w:rPr>
              <w:t>碩士論文</w:t>
            </w:r>
          </w:p>
        </w:tc>
        <w:tc>
          <w:tcPr>
            <w:tcW w:w="8493" w:type="dxa"/>
            <w:gridSpan w:val="26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1B174E0" w14:textId="5E118B86" w:rsidR="00953154" w:rsidRPr="00493219" w:rsidRDefault="00953154" w:rsidP="00953154">
            <w:pPr>
              <w:jc w:val="center"/>
              <w:rPr>
                <w:rFonts w:ascii="標楷體" w:eastAsia="標楷體"/>
                <w:color w:val="000000"/>
                <w:lang w:eastAsia="ko-KR"/>
              </w:rPr>
            </w:pPr>
          </w:p>
        </w:tc>
      </w:tr>
      <w:tr w:rsidR="00953154" w14:paraId="4A5B6F0D" w14:textId="77777777" w:rsidTr="00953154">
        <w:tblPrEx>
          <w:tblLook w:val="00A0" w:firstRow="1" w:lastRow="0" w:firstColumn="1" w:lastColumn="0" w:noHBand="0" w:noVBand="0"/>
        </w:tblPrEx>
        <w:trPr>
          <w:cantSplit/>
          <w:trHeight w:val="540"/>
        </w:trPr>
        <w:tc>
          <w:tcPr>
            <w:tcW w:w="1268" w:type="dxa"/>
            <w:gridSpan w:val="3"/>
            <w:vMerge/>
            <w:vAlign w:val="center"/>
          </w:tcPr>
          <w:p w14:paraId="5F50BF3B" w14:textId="77777777" w:rsidR="00953154" w:rsidRPr="00493219" w:rsidRDefault="00953154" w:rsidP="00953154">
            <w:pPr>
              <w:jc w:val="center"/>
              <w:rPr>
                <w:rFonts w:ascii="標楷體" w:eastAsia="標楷體"/>
                <w:color w:val="000000"/>
                <w:sz w:val="26"/>
                <w:lang w:eastAsia="ko-K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C53039" w14:textId="77777777" w:rsidR="00953154" w:rsidRPr="00493219" w:rsidRDefault="00953154" w:rsidP="00953154">
            <w:pPr>
              <w:rPr>
                <w:rFonts w:ascii="標楷體" w:eastAsia="標楷體"/>
                <w:color w:val="000000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</w:rPr>
              <w:t>博士論文</w:t>
            </w:r>
          </w:p>
        </w:tc>
        <w:tc>
          <w:tcPr>
            <w:tcW w:w="8493" w:type="dxa"/>
            <w:gridSpan w:val="26"/>
            <w:tcBorders>
              <w:left w:val="single" w:sz="4" w:space="0" w:color="auto"/>
            </w:tcBorders>
            <w:vAlign w:val="center"/>
          </w:tcPr>
          <w:p w14:paraId="22D7C2DD" w14:textId="622287D1" w:rsidR="00953154" w:rsidRPr="00493219" w:rsidRDefault="00953154" w:rsidP="00953154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14:paraId="1FF9C923" w14:textId="77777777" w:rsidTr="00BE4289">
        <w:tblPrEx>
          <w:tblLook w:val="00A0" w:firstRow="1" w:lastRow="0" w:firstColumn="1" w:lastColumn="0" w:noHBand="0" w:noVBand="0"/>
        </w:tblPrEx>
        <w:trPr>
          <w:cantSplit/>
          <w:trHeight w:val="562"/>
        </w:trPr>
        <w:tc>
          <w:tcPr>
            <w:tcW w:w="1268" w:type="dxa"/>
            <w:gridSpan w:val="3"/>
            <w:vMerge w:val="restart"/>
            <w:vAlign w:val="center"/>
          </w:tcPr>
          <w:p w14:paraId="30C02C9A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  <w:szCs w:val="26"/>
              </w:rPr>
              <w:t>最</w:t>
            </w:r>
          </w:p>
          <w:p w14:paraId="577BD27B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  <w:szCs w:val="26"/>
              </w:rPr>
              <w:t>近</w:t>
            </w:r>
          </w:p>
          <w:p w14:paraId="44469DE9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  <w:szCs w:val="26"/>
              </w:rPr>
              <w:t>七</w:t>
            </w:r>
          </w:p>
          <w:p w14:paraId="6424DCB1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  <w:szCs w:val="26"/>
              </w:rPr>
              <w:t>年</w:t>
            </w:r>
          </w:p>
          <w:p w14:paraId="75336576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  <w:szCs w:val="26"/>
              </w:rPr>
              <w:t>內</w:t>
            </w:r>
          </w:p>
          <w:p w14:paraId="4FC8670A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  <w:szCs w:val="26"/>
              </w:rPr>
              <w:t>之</w:t>
            </w:r>
          </w:p>
          <w:p w14:paraId="5625B82F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  <w:szCs w:val="26"/>
              </w:rPr>
              <w:t>著</w:t>
            </w:r>
          </w:p>
          <w:p w14:paraId="0017BCD8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  <w:szCs w:val="26"/>
              </w:rPr>
              <w:t>作</w:t>
            </w:r>
          </w:p>
          <w:p w14:paraId="29B44ED0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  <w:szCs w:val="26"/>
              </w:rPr>
              <w:t>/</w:t>
            </w:r>
          </w:p>
          <w:p w14:paraId="054038B7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  <w:szCs w:val="26"/>
              </w:rPr>
              <w:t>發</w:t>
            </w:r>
          </w:p>
          <w:p w14:paraId="0BCC799C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493219">
              <w:rPr>
                <w:rFonts w:ascii="標楷體" w:eastAsia="標楷體" w:hint="eastAsia"/>
                <w:color w:val="000000"/>
                <w:sz w:val="26"/>
                <w:szCs w:val="26"/>
              </w:rPr>
              <w:t>明</w:t>
            </w:r>
          </w:p>
        </w:tc>
        <w:tc>
          <w:tcPr>
            <w:tcW w:w="4352" w:type="dxa"/>
            <w:gridSpan w:val="12"/>
            <w:tcBorders>
              <w:bottom w:val="single" w:sz="4" w:space="0" w:color="auto"/>
            </w:tcBorders>
            <w:vAlign w:val="center"/>
          </w:tcPr>
          <w:p w14:paraId="3E6200D5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18"/>
              </w:rPr>
            </w:pPr>
            <w:r w:rsidRPr="00493219">
              <w:rPr>
                <w:rFonts w:ascii="標楷體" w:eastAsia="標楷體" w:hint="eastAsia"/>
                <w:color w:val="000000"/>
              </w:rPr>
              <w:t>著作名稱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50C6B6D5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</w:rPr>
            </w:pPr>
            <w:r w:rsidRPr="00493219">
              <w:rPr>
                <w:rFonts w:ascii="標楷體" w:eastAsia="標楷體" w:hint="eastAsia"/>
                <w:color w:val="000000"/>
              </w:rPr>
              <w:t>字數</w:t>
            </w:r>
          </w:p>
        </w:tc>
        <w:tc>
          <w:tcPr>
            <w:tcW w:w="2296" w:type="dxa"/>
            <w:gridSpan w:val="6"/>
            <w:tcBorders>
              <w:bottom w:val="single" w:sz="4" w:space="0" w:color="auto"/>
            </w:tcBorders>
            <w:vAlign w:val="center"/>
          </w:tcPr>
          <w:p w14:paraId="7260DFD8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493219">
              <w:rPr>
                <w:rFonts w:ascii="標楷體" w:eastAsia="標楷體" w:hint="eastAsia"/>
                <w:color w:val="000000"/>
                <w:sz w:val="20"/>
              </w:rPr>
              <w:t>出版處所</w:t>
            </w:r>
          </w:p>
          <w:p w14:paraId="097852D7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18"/>
              </w:rPr>
            </w:pPr>
            <w:r w:rsidRPr="00493219">
              <w:rPr>
                <w:rFonts w:ascii="標楷體" w:eastAsia="標楷體" w:hint="eastAsia"/>
                <w:color w:val="000000"/>
                <w:sz w:val="20"/>
              </w:rPr>
              <w:t>或期刊名稱</w:t>
            </w:r>
          </w:p>
        </w:tc>
        <w:tc>
          <w:tcPr>
            <w:tcW w:w="1153" w:type="dxa"/>
            <w:gridSpan w:val="3"/>
            <w:tcBorders>
              <w:bottom w:val="single" w:sz="4" w:space="0" w:color="auto"/>
            </w:tcBorders>
            <w:vAlign w:val="center"/>
          </w:tcPr>
          <w:p w14:paraId="680EAED6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</w:rPr>
            </w:pPr>
            <w:r w:rsidRPr="00493219">
              <w:rPr>
                <w:rFonts w:ascii="標楷體" w:eastAsia="標楷體" w:hint="eastAsia"/>
                <w:color w:val="000000"/>
              </w:rPr>
              <w:t>出版年月</w:t>
            </w:r>
          </w:p>
        </w:tc>
        <w:tc>
          <w:tcPr>
            <w:tcW w:w="1118" w:type="dxa"/>
            <w:gridSpan w:val="4"/>
            <w:tcBorders>
              <w:bottom w:val="single" w:sz="4" w:space="0" w:color="auto"/>
            </w:tcBorders>
            <w:vAlign w:val="center"/>
          </w:tcPr>
          <w:p w14:paraId="16563271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493219">
              <w:rPr>
                <w:rFonts w:ascii="標楷體" w:eastAsia="標楷體" w:hint="eastAsia"/>
                <w:color w:val="000000"/>
                <w:sz w:val="16"/>
                <w:szCs w:val="16"/>
              </w:rPr>
              <w:t>是否合著</w:t>
            </w:r>
          </w:p>
          <w:p w14:paraId="03D9E5B5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  <w:sz w:val="16"/>
                <w:szCs w:val="16"/>
              </w:rPr>
            </w:pPr>
            <w:r w:rsidRPr="00493219">
              <w:rPr>
                <w:rFonts w:ascii="標楷體" w:eastAsia="標楷體" w:hint="eastAsia"/>
                <w:color w:val="000000"/>
                <w:sz w:val="16"/>
                <w:szCs w:val="16"/>
              </w:rPr>
              <w:t>合著人數</w:t>
            </w:r>
          </w:p>
          <w:p w14:paraId="594DFD43" w14:textId="77777777" w:rsidR="003E0DA0" w:rsidRPr="00493219" w:rsidRDefault="003E0DA0" w:rsidP="00953154">
            <w:pPr>
              <w:jc w:val="center"/>
              <w:rPr>
                <w:rFonts w:ascii="標楷體" w:eastAsia="標楷體"/>
                <w:color w:val="000000"/>
              </w:rPr>
            </w:pPr>
            <w:r w:rsidRPr="00493219">
              <w:rPr>
                <w:rFonts w:ascii="標楷體" w:eastAsia="標楷體" w:hint="eastAsia"/>
                <w:color w:val="000000"/>
                <w:sz w:val="16"/>
                <w:szCs w:val="16"/>
              </w:rPr>
              <w:t>第幾作者</w:t>
            </w:r>
          </w:p>
        </w:tc>
      </w:tr>
      <w:tr w:rsidR="003E0DA0" w:rsidRPr="003E0DA0" w14:paraId="6DECC1D0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63A4E553" w14:textId="77777777" w:rsidR="003E0DA0" w:rsidRPr="00493219" w:rsidRDefault="003E0DA0" w:rsidP="009E2321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</w:tcPr>
          <w:p w14:paraId="0C72E967" w14:textId="1A2785CD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2F70BA55" w14:textId="77777777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gridSpan w:val="6"/>
          </w:tcPr>
          <w:p w14:paraId="12A92546" w14:textId="2CAA3E5F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gridSpan w:val="3"/>
            <w:vAlign w:val="center"/>
          </w:tcPr>
          <w:p w14:paraId="08565660" w14:textId="4F7DEAEC" w:rsidR="003E0DA0" w:rsidRPr="00AC26FE" w:rsidRDefault="003E0DA0" w:rsidP="009E2321">
            <w:pPr>
              <w:wordWrap w:val="0"/>
              <w:jc w:val="center"/>
              <w:rPr>
                <w:rFonts w:ascii="標楷體" w:eastAsia="Malgun Gothic" w:hAnsi="標楷體"/>
                <w:color w:val="000000"/>
                <w:kern w:val="0"/>
                <w:szCs w:val="24"/>
                <w:lang w:eastAsia="ko-KR"/>
              </w:rPr>
            </w:pPr>
          </w:p>
        </w:tc>
        <w:tc>
          <w:tcPr>
            <w:tcW w:w="1118" w:type="dxa"/>
            <w:gridSpan w:val="4"/>
            <w:vAlign w:val="center"/>
          </w:tcPr>
          <w:p w14:paraId="733C5DF0" w14:textId="61C14B98" w:rsidR="003E0DA0" w:rsidRPr="00493219" w:rsidRDefault="003E0DA0" w:rsidP="009E2321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65594B21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2ED42BB2" w14:textId="77777777" w:rsidR="003E0DA0" w:rsidRPr="00493219" w:rsidRDefault="003E0DA0" w:rsidP="009E2321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</w:tcPr>
          <w:p w14:paraId="4FC0C50F" w14:textId="47B5F01B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708" w:type="dxa"/>
            <w:gridSpan w:val="2"/>
          </w:tcPr>
          <w:p w14:paraId="3154A2A6" w14:textId="77777777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2296" w:type="dxa"/>
            <w:gridSpan w:val="6"/>
          </w:tcPr>
          <w:p w14:paraId="16F077C0" w14:textId="008D4C54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1153" w:type="dxa"/>
            <w:gridSpan w:val="3"/>
            <w:vAlign w:val="center"/>
          </w:tcPr>
          <w:p w14:paraId="74746A5C" w14:textId="5DB84072" w:rsidR="003E0DA0" w:rsidRPr="00AC26FE" w:rsidRDefault="003E0DA0" w:rsidP="009E2321">
            <w:pPr>
              <w:wordWrap w:val="0"/>
              <w:jc w:val="center"/>
              <w:rPr>
                <w:rFonts w:ascii="標楷體" w:eastAsia="Malgun Gothic" w:hAnsi="標楷體"/>
                <w:color w:val="000000"/>
                <w:kern w:val="0"/>
                <w:szCs w:val="24"/>
                <w:lang w:eastAsia="ko-KR"/>
              </w:rPr>
            </w:pPr>
          </w:p>
        </w:tc>
        <w:tc>
          <w:tcPr>
            <w:tcW w:w="1118" w:type="dxa"/>
            <w:gridSpan w:val="4"/>
            <w:vAlign w:val="center"/>
          </w:tcPr>
          <w:p w14:paraId="31214B7A" w14:textId="7944C14B" w:rsidR="003E0DA0" w:rsidRPr="00493219" w:rsidRDefault="003E0DA0" w:rsidP="009E2321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58CC8ECC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2DA41997" w14:textId="77777777" w:rsidR="003E0DA0" w:rsidRPr="00493219" w:rsidRDefault="003E0DA0" w:rsidP="009E2321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</w:tcPr>
          <w:p w14:paraId="5BFB0DC9" w14:textId="51052126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494CC9AF" w14:textId="77777777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gridSpan w:val="6"/>
          </w:tcPr>
          <w:p w14:paraId="21E22D78" w14:textId="0FB94127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gridSpan w:val="3"/>
            <w:vAlign w:val="center"/>
          </w:tcPr>
          <w:p w14:paraId="7CF727D6" w14:textId="24168A02" w:rsidR="003E0DA0" w:rsidRPr="00AC26FE" w:rsidRDefault="003E0DA0" w:rsidP="009E2321">
            <w:pPr>
              <w:wordWrap w:val="0"/>
              <w:jc w:val="center"/>
              <w:rPr>
                <w:rFonts w:ascii="標楷體" w:eastAsia="Malgun Gothic" w:hAnsi="標楷體"/>
                <w:color w:val="000000"/>
                <w:kern w:val="0"/>
                <w:szCs w:val="24"/>
                <w:lang w:eastAsia="ko-KR"/>
              </w:rPr>
            </w:pPr>
          </w:p>
        </w:tc>
        <w:tc>
          <w:tcPr>
            <w:tcW w:w="1118" w:type="dxa"/>
            <w:gridSpan w:val="4"/>
            <w:vAlign w:val="center"/>
          </w:tcPr>
          <w:p w14:paraId="30C03561" w14:textId="29C9217D" w:rsidR="003E0DA0" w:rsidRPr="00493219" w:rsidRDefault="003E0DA0" w:rsidP="009E2321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6460369F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3A8F09AB" w14:textId="77777777" w:rsidR="003E0DA0" w:rsidRPr="00493219" w:rsidRDefault="003E0DA0" w:rsidP="009E2321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</w:tcPr>
          <w:p w14:paraId="762F1667" w14:textId="2130BF82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077B623C" w14:textId="77777777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gridSpan w:val="6"/>
          </w:tcPr>
          <w:p w14:paraId="2374522B" w14:textId="65379A8B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gridSpan w:val="3"/>
            <w:vAlign w:val="center"/>
          </w:tcPr>
          <w:p w14:paraId="40810234" w14:textId="3A7CEA5C" w:rsidR="003E0DA0" w:rsidRPr="00AC26FE" w:rsidRDefault="003E0DA0" w:rsidP="009E2321">
            <w:pPr>
              <w:wordWrap w:val="0"/>
              <w:jc w:val="center"/>
              <w:rPr>
                <w:rFonts w:ascii="標楷體" w:eastAsia="Malgun Gothic" w:hAnsi="標楷體"/>
                <w:color w:val="000000"/>
                <w:kern w:val="0"/>
                <w:szCs w:val="24"/>
                <w:lang w:eastAsia="ko-KR"/>
              </w:rPr>
            </w:pPr>
          </w:p>
        </w:tc>
        <w:tc>
          <w:tcPr>
            <w:tcW w:w="1118" w:type="dxa"/>
            <w:gridSpan w:val="4"/>
            <w:vAlign w:val="center"/>
          </w:tcPr>
          <w:p w14:paraId="303E62C7" w14:textId="4CD5A08C" w:rsidR="003E0DA0" w:rsidRPr="00493219" w:rsidRDefault="003E0DA0" w:rsidP="009E2321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69CB0BA0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0E4CBD13" w14:textId="77777777" w:rsidR="003E0DA0" w:rsidRPr="00493219" w:rsidRDefault="003E0DA0" w:rsidP="009E2321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3191E80" w14:textId="13C39669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3CD39" w14:textId="77777777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D4CA71" w14:textId="7EE0DE78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71682" w14:textId="423ED0E6" w:rsidR="003E0DA0" w:rsidRPr="00493219" w:rsidRDefault="003E0DA0" w:rsidP="009E2321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761AE" w14:textId="43C045B4" w:rsidR="003E0DA0" w:rsidRPr="00493219" w:rsidRDefault="003E0DA0" w:rsidP="009E2321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707BBCAE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2D89FAE7" w14:textId="77777777" w:rsidR="003E0DA0" w:rsidRPr="00493219" w:rsidRDefault="003E0DA0" w:rsidP="009E2321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9AF0388" w14:textId="4C70EA5D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74E80" w14:textId="77777777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FB5307" w14:textId="73818FA7" w:rsidR="003E0DA0" w:rsidRPr="00493219" w:rsidRDefault="003E0DA0" w:rsidP="009E2321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CF4CF" w14:textId="024A328A" w:rsidR="003E0DA0" w:rsidRPr="00493219" w:rsidRDefault="003E0DA0" w:rsidP="009E2321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864B1" w14:textId="516DF483" w:rsidR="003E0DA0" w:rsidRPr="00493219" w:rsidRDefault="003E0DA0" w:rsidP="009E2321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6AE9B814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147AD680" w14:textId="77777777" w:rsidR="003E0DA0" w:rsidRPr="00493219" w:rsidRDefault="003E0DA0" w:rsidP="001973CE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320C304" w14:textId="512A7737" w:rsidR="003E0DA0" w:rsidRPr="00622FAE" w:rsidRDefault="003E0DA0" w:rsidP="001973CE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631F1" w14:textId="77777777" w:rsidR="003E0DA0" w:rsidRPr="00493219" w:rsidRDefault="003E0DA0" w:rsidP="001973CE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16BAF3" w14:textId="08DE3F2E" w:rsidR="003E0DA0" w:rsidRPr="00875E7B" w:rsidRDefault="003E0DA0" w:rsidP="001973CE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ED24B" w14:textId="01A3ED96" w:rsidR="003E0DA0" w:rsidRPr="00493219" w:rsidRDefault="003E0DA0" w:rsidP="001973CE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6752A" w14:textId="3E709F81" w:rsidR="003E0DA0" w:rsidRPr="00493219" w:rsidRDefault="003E0DA0" w:rsidP="001973CE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1C31EDA7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65228BB3" w14:textId="77777777" w:rsidR="003E0DA0" w:rsidRPr="00493219" w:rsidRDefault="003E0DA0" w:rsidP="001973CE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  <w:tcBorders>
              <w:bottom w:val="single" w:sz="4" w:space="0" w:color="auto"/>
            </w:tcBorders>
          </w:tcPr>
          <w:p w14:paraId="7E5B8196" w14:textId="70389178" w:rsidR="003E0DA0" w:rsidRPr="00493219" w:rsidRDefault="003E0DA0" w:rsidP="001973CE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7875899" w14:textId="77777777" w:rsidR="003E0DA0" w:rsidRPr="00493219" w:rsidRDefault="003E0DA0" w:rsidP="001973CE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gridSpan w:val="6"/>
            <w:tcBorders>
              <w:bottom w:val="single" w:sz="4" w:space="0" w:color="auto"/>
            </w:tcBorders>
          </w:tcPr>
          <w:p w14:paraId="3E5E97DC" w14:textId="50A1F4C9" w:rsidR="003E0DA0" w:rsidRPr="00493219" w:rsidRDefault="003E0DA0" w:rsidP="001973CE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1153" w:type="dxa"/>
            <w:gridSpan w:val="3"/>
            <w:tcBorders>
              <w:bottom w:val="single" w:sz="4" w:space="0" w:color="auto"/>
            </w:tcBorders>
            <w:vAlign w:val="center"/>
          </w:tcPr>
          <w:p w14:paraId="4DF4A831" w14:textId="3C9C3B76" w:rsidR="003E0DA0" w:rsidRPr="00493219" w:rsidRDefault="003E0DA0" w:rsidP="001973CE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118" w:type="dxa"/>
            <w:gridSpan w:val="4"/>
            <w:tcBorders>
              <w:bottom w:val="single" w:sz="4" w:space="0" w:color="auto"/>
            </w:tcBorders>
            <w:vAlign w:val="center"/>
          </w:tcPr>
          <w:p w14:paraId="3DE52E67" w14:textId="5CB59183" w:rsidR="003E0DA0" w:rsidRPr="00493219" w:rsidRDefault="003E0DA0" w:rsidP="001973CE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378CCA2F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4276D70A" w14:textId="77777777" w:rsidR="003E0DA0" w:rsidRPr="00493219" w:rsidRDefault="003E0DA0" w:rsidP="00257480">
            <w:pPr>
              <w:rPr>
                <w:rFonts w:ascii="標楷體" w:eastAsia="標楷體"/>
                <w:color w:val="000000"/>
                <w:lang w:eastAsia="zh-CN"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6EB283D" w14:textId="1C35D601" w:rsidR="003E0DA0" w:rsidRPr="00622FAE" w:rsidRDefault="003E0DA0" w:rsidP="00257480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38DDD" w14:textId="77777777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165217" w14:textId="65DE4CD1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  <w:lang w:eastAsia="zh-CN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83165" w14:textId="186B4261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  <w:lang w:eastAsia="zh-CN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BBF0A" w14:textId="45318940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2253136B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2F3547F7" w14:textId="77777777" w:rsidR="003E0DA0" w:rsidRPr="00493219" w:rsidRDefault="003E0DA0" w:rsidP="00257480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E73C712" w14:textId="717C19D2" w:rsidR="003E0DA0" w:rsidRPr="00622FAE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8D102" w14:textId="77777777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6720E7" w14:textId="307AC8F5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61C67" w14:textId="6808B0FD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C7722" w14:textId="585FA34D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114F860B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52EC13A3" w14:textId="77777777" w:rsidR="003E0DA0" w:rsidRPr="00493219" w:rsidRDefault="003E0DA0" w:rsidP="00257480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5BA26C9" w14:textId="77777777" w:rsidR="003E0DA0" w:rsidRPr="00622FAE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6ECD4E" w14:textId="77777777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C6EC78" w14:textId="77777777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AE36" w14:textId="77777777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EF57" w14:textId="77777777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63A0171A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2DD9DA4E" w14:textId="77777777" w:rsidR="003E0DA0" w:rsidRPr="00493219" w:rsidRDefault="003E0DA0" w:rsidP="00257480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998AFD1" w14:textId="77777777" w:rsidR="003E0DA0" w:rsidRPr="00622FAE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D915D" w14:textId="77777777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DE453F" w14:textId="77777777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35F06" w14:textId="77777777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13A8E" w14:textId="77777777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1D1EAF0C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7038F66E" w14:textId="77777777" w:rsidR="003E0DA0" w:rsidRPr="00493219" w:rsidRDefault="003E0DA0" w:rsidP="00257480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452D0B9" w14:textId="77777777" w:rsidR="003E0DA0" w:rsidRPr="00622FAE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E1F4E" w14:textId="77777777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A39B80" w14:textId="77777777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13EC3" w14:textId="77777777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1A0B2" w14:textId="77777777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3E0DA0" w:rsidRPr="003E0DA0" w14:paraId="62D72B56" w14:textId="77777777" w:rsidTr="003E0DA0">
        <w:tblPrEx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1268" w:type="dxa"/>
            <w:gridSpan w:val="3"/>
            <w:vMerge/>
            <w:vAlign w:val="center"/>
          </w:tcPr>
          <w:p w14:paraId="0E0CA378" w14:textId="77777777" w:rsidR="003E0DA0" w:rsidRPr="00493219" w:rsidRDefault="003E0DA0" w:rsidP="00257480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5E7DEF4" w14:textId="77777777" w:rsidR="003E0DA0" w:rsidRPr="00622FAE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0FE7E" w14:textId="77777777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22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102F65" w14:textId="77777777" w:rsidR="003E0DA0" w:rsidRPr="00493219" w:rsidRDefault="003E0DA0" w:rsidP="00257480">
            <w:pPr>
              <w:wordWrap w:val="0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706D7" w14:textId="77777777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  <w:lang w:eastAsia="ko-KR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E3514" w14:textId="77777777" w:rsidR="003E0DA0" w:rsidRPr="00493219" w:rsidRDefault="003E0DA0" w:rsidP="00257480">
            <w:pPr>
              <w:wordWrap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14:paraId="50A0A883" w14:textId="77777777" w:rsidR="00B1553F" w:rsidRPr="003E0DA0" w:rsidRDefault="00B1553F" w:rsidP="003E0DA0">
      <w:pPr>
        <w:rPr>
          <w:rFonts w:eastAsia="Malgun Gothic" w:hint="eastAsia"/>
          <w:lang w:eastAsia="ko-KR"/>
        </w:rPr>
      </w:pPr>
    </w:p>
    <w:sectPr w:rsidR="00B1553F" w:rsidRPr="003E0DA0" w:rsidSect="00A348C2">
      <w:headerReference w:type="default" r:id="rId8"/>
      <w:pgSz w:w="11906" w:h="16838" w:code="9"/>
      <w:pgMar w:top="567" w:right="567" w:bottom="35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5FAB" w14:textId="77777777" w:rsidR="003B757C" w:rsidRDefault="003B757C">
      <w:r>
        <w:separator/>
      </w:r>
    </w:p>
  </w:endnote>
  <w:endnote w:type="continuationSeparator" w:id="0">
    <w:p w14:paraId="26DD1E26" w14:textId="77777777" w:rsidR="003B757C" w:rsidRDefault="003B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DDD3" w14:textId="77777777" w:rsidR="003B757C" w:rsidRDefault="003B757C">
      <w:r>
        <w:separator/>
      </w:r>
    </w:p>
  </w:footnote>
  <w:footnote w:type="continuationSeparator" w:id="0">
    <w:p w14:paraId="24B433FF" w14:textId="77777777" w:rsidR="003B757C" w:rsidRDefault="003B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E7A7" w14:textId="77777777" w:rsidR="00871482" w:rsidRDefault="00871482" w:rsidP="00A348C2">
    <w:pPr>
      <w:pStyle w:val="a3"/>
      <w:jc w:val="right"/>
    </w:pPr>
    <w:r w:rsidRPr="00C04C70">
      <w:rPr>
        <w:rFonts w:ascii="標楷體" w:eastAsia="標楷體" w:hAnsi="標楷體" w:hint="eastAsia"/>
      </w:rPr>
      <w:t>修訂日期：</w:t>
    </w:r>
    <w:r>
      <w:rPr>
        <w:rFonts w:ascii="標楷體" w:eastAsia="標楷體" w:hAnsi="標楷體" w:hint="eastAsia"/>
      </w:rPr>
      <w:t>107年5月3日簽准</w:t>
    </w:r>
  </w:p>
  <w:p w14:paraId="6DF9C330" w14:textId="77777777" w:rsidR="00871482" w:rsidRDefault="008714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14A"/>
    <w:multiLevelType w:val="hybridMultilevel"/>
    <w:tmpl w:val="3E26A4D2"/>
    <w:lvl w:ilvl="0" w:tplc="6F6E3E7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AB3B69"/>
    <w:multiLevelType w:val="hybridMultilevel"/>
    <w:tmpl w:val="DBEEFD28"/>
    <w:styleLink w:val="ImportedStyle2"/>
    <w:lvl w:ilvl="0" w:tplc="79400490">
      <w:start w:val="1"/>
      <w:numFmt w:val="taiwaneseCounting"/>
      <w:lvlText w:val="(%1)"/>
      <w:lvlJc w:val="left"/>
      <w:pPr>
        <w:ind w:left="106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2069B6">
      <w:start w:val="1"/>
      <w:numFmt w:val="decimal"/>
      <w:lvlText w:val="%2."/>
      <w:lvlJc w:val="left"/>
      <w:pPr>
        <w:ind w:left="14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6E8EE">
      <w:start w:val="1"/>
      <w:numFmt w:val="lowerRoman"/>
      <w:lvlText w:val="%3."/>
      <w:lvlJc w:val="left"/>
      <w:pPr>
        <w:ind w:left="192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B0C880">
      <w:start w:val="1"/>
      <w:numFmt w:val="decimal"/>
      <w:lvlText w:val="%4."/>
      <w:lvlJc w:val="left"/>
      <w:pPr>
        <w:ind w:left="240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4E5064">
      <w:start w:val="1"/>
      <w:numFmt w:val="decimal"/>
      <w:lvlText w:val="%5."/>
      <w:lvlJc w:val="left"/>
      <w:pPr>
        <w:ind w:left="288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4C2C8C">
      <w:start w:val="1"/>
      <w:numFmt w:val="lowerRoman"/>
      <w:lvlText w:val="%6."/>
      <w:lvlJc w:val="left"/>
      <w:pPr>
        <w:ind w:left="336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F843F8">
      <w:start w:val="1"/>
      <w:numFmt w:val="decimal"/>
      <w:lvlText w:val="%7."/>
      <w:lvlJc w:val="left"/>
      <w:pPr>
        <w:ind w:left="38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840770">
      <w:start w:val="1"/>
      <w:numFmt w:val="decimal"/>
      <w:lvlText w:val="%8."/>
      <w:lvlJc w:val="left"/>
      <w:pPr>
        <w:ind w:left="432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C24278">
      <w:start w:val="1"/>
      <w:numFmt w:val="lowerRoman"/>
      <w:lvlText w:val="%9."/>
      <w:lvlJc w:val="left"/>
      <w:pPr>
        <w:ind w:left="480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9176054"/>
    <w:multiLevelType w:val="hybridMultilevel"/>
    <w:tmpl w:val="3544F7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93578C"/>
    <w:multiLevelType w:val="hybridMultilevel"/>
    <w:tmpl w:val="4934A090"/>
    <w:lvl w:ilvl="0" w:tplc="F994581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FF0000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D035B0"/>
    <w:multiLevelType w:val="hybridMultilevel"/>
    <w:tmpl w:val="DBEEFD28"/>
    <w:numStyleLink w:val="ImportedStyle2"/>
  </w:abstractNum>
  <w:num w:numId="1">
    <w:abstractNumId w:val="1"/>
  </w:num>
  <w:num w:numId="2">
    <w:abstractNumId w:val="4"/>
    <w:lvlOverride w:ilvl="0">
      <w:lvl w:ilvl="0" w:tplc="B260AAC0">
        <w:start w:val="1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1C8B38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E276DE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5E5094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4462CC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2012DC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427016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2271C0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42BF68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E3"/>
    <w:rsid w:val="000124BE"/>
    <w:rsid w:val="00012D34"/>
    <w:rsid w:val="00021986"/>
    <w:rsid w:val="00021EEF"/>
    <w:rsid w:val="00041377"/>
    <w:rsid w:val="000613F4"/>
    <w:rsid w:val="00070AF7"/>
    <w:rsid w:val="00074EA1"/>
    <w:rsid w:val="00087B33"/>
    <w:rsid w:val="000936FA"/>
    <w:rsid w:val="000A07A0"/>
    <w:rsid w:val="000C048D"/>
    <w:rsid w:val="000C427A"/>
    <w:rsid w:val="000C4D96"/>
    <w:rsid w:val="000D57B9"/>
    <w:rsid w:val="000D7097"/>
    <w:rsid w:val="0014238F"/>
    <w:rsid w:val="00143B48"/>
    <w:rsid w:val="0014602D"/>
    <w:rsid w:val="0018536F"/>
    <w:rsid w:val="001973CE"/>
    <w:rsid w:val="001B460C"/>
    <w:rsid w:val="001B68B7"/>
    <w:rsid w:val="001D2DA3"/>
    <w:rsid w:val="001E130B"/>
    <w:rsid w:val="001E3995"/>
    <w:rsid w:val="001F302F"/>
    <w:rsid w:val="00206BCF"/>
    <w:rsid w:val="002427FD"/>
    <w:rsid w:val="002447EE"/>
    <w:rsid w:val="00257480"/>
    <w:rsid w:val="00267162"/>
    <w:rsid w:val="002704EF"/>
    <w:rsid w:val="00276661"/>
    <w:rsid w:val="0028103E"/>
    <w:rsid w:val="0028152D"/>
    <w:rsid w:val="00283363"/>
    <w:rsid w:val="002879B0"/>
    <w:rsid w:val="00291390"/>
    <w:rsid w:val="00293A7B"/>
    <w:rsid w:val="002A3889"/>
    <w:rsid w:val="002B07CE"/>
    <w:rsid w:val="002C4F4A"/>
    <w:rsid w:val="002C7D6E"/>
    <w:rsid w:val="002E0174"/>
    <w:rsid w:val="002E2723"/>
    <w:rsid w:val="002F3938"/>
    <w:rsid w:val="002F779D"/>
    <w:rsid w:val="00320CAF"/>
    <w:rsid w:val="00322203"/>
    <w:rsid w:val="00336FDB"/>
    <w:rsid w:val="0036403D"/>
    <w:rsid w:val="003805F3"/>
    <w:rsid w:val="003A00E6"/>
    <w:rsid w:val="003A2A05"/>
    <w:rsid w:val="003A6A80"/>
    <w:rsid w:val="003B757C"/>
    <w:rsid w:val="003D55D9"/>
    <w:rsid w:val="003E0DA0"/>
    <w:rsid w:val="003E1E51"/>
    <w:rsid w:val="003F25CE"/>
    <w:rsid w:val="004004A1"/>
    <w:rsid w:val="00405891"/>
    <w:rsid w:val="00416DBD"/>
    <w:rsid w:val="00425B62"/>
    <w:rsid w:val="0043298C"/>
    <w:rsid w:val="0044255F"/>
    <w:rsid w:val="00442ABD"/>
    <w:rsid w:val="00445EE4"/>
    <w:rsid w:val="00493219"/>
    <w:rsid w:val="004951B9"/>
    <w:rsid w:val="004A1DF4"/>
    <w:rsid w:val="004A2C5B"/>
    <w:rsid w:val="004B2814"/>
    <w:rsid w:val="004B3C10"/>
    <w:rsid w:val="004B43A8"/>
    <w:rsid w:val="004C4119"/>
    <w:rsid w:val="004D5E64"/>
    <w:rsid w:val="004E5278"/>
    <w:rsid w:val="004E5CB6"/>
    <w:rsid w:val="005133CD"/>
    <w:rsid w:val="005148A8"/>
    <w:rsid w:val="005200DD"/>
    <w:rsid w:val="00545876"/>
    <w:rsid w:val="00554728"/>
    <w:rsid w:val="00555AB5"/>
    <w:rsid w:val="005600B4"/>
    <w:rsid w:val="00585DBA"/>
    <w:rsid w:val="0059451B"/>
    <w:rsid w:val="00596FBD"/>
    <w:rsid w:val="005B23F6"/>
    <w:rsid w:val="005B5346"/>
    <w:rsid w:val="005B5629"/>
    <w:rsid w:val="005B78BE"/>
    <w:rsid w:val="005C1194"/>
    <w:rsid w:val="005D4380"/>
    <w:rsid w:val="005D7679"/>
    <w:rsid w:val="005E0960"/>
    <w:rsid w:val="005E0B75"/>
    <w:rsid w:val="005E2DA2"/>
    <w:rsid w:val="005F4DC0"/>
    <w:rsid w:val="0061132D"/>
    <w:rsid w:val="006209AC"/>
    <w:rsid w:val="00622FAE"/>
    <w:rsid w:val="00624AF6"/>
    <w:rsid w:val="00624B63"/>
    <w:rsid w:val="006420BD"/>
    <w:rsid w:val="00657522"/>
    <w:rsid w:val="0067671E"/>
    <w:rsid w:val="00696794"/>
    <w:rsid w:val="00697D75"/>
    <w:rsid w:val="006A4C14"/>
    <w:rsid w:val="006B24E0"/>
    <w:rsid w:val="006C77A9"/>
    <w:rsid w:val="006F1D99"/>
    <w:rsid w:val="006F3246"/>
    <w:rsid w:val="00710737"/>
    <w:rsid w:val="00713A76"/>
    <w:rsid w:val="00731DCF"/>
    <w:rsid w:val="007400D6"/>
    <w:rsid w:val="00741279"/>
    <w:rsid w:val="00752907"/>
    <w:rsid w:val="0076366C"/>
    <w:rsid w:val="00773D54"/>
    <w:rsid w:val="00777937"/>
    <w:rsid w:val="00783E40"/>
    <w:rsid w:val="00794558"/>
    <w:rsid w:val="007A13A1"/>
    <w:rsid w:val="007A6FDC"/>
    <w:rsid w:val="007C55B3"/>
    <w:rsid w:val="007D03A0"/>
    <w:rsid w:val="00804279"/>
    <w:rsid w:val="00811ED8"/>
    <w:rsid w:val="00836F82"/>
    <w:rsid w:val="008466F5"/>
    <w:rsid w:val="00861BA3"/>
    <w:rsid w:val="00871482"/>
    <w:rsid w:val="00873AF8"/>
    <w:rsid w:val="00875E7B"/>
    <w:rsid w:val="0087652A"/>
    <w:rsid w:val="008771EA"/>
    <w:rsid w:val="008905B4"/>
    <w:rsid w:val="008A1BDB"/>
    <w:rsid w:val="008A4A1F"/>
    <w:rsid w:val="008D6BDF"/>
    <w:rsid w:val="008D7009"/>
    <w:rsid w:val="008E4A26"/>
    <w:rsid w:val="008E62E0"/>
    <w:rsid w:val="008E7BEC"/>
    <w:rsid w:val="008F188C"/>
    <w:rsid w:val="008F472A"/>
    <w:rsid w:val="008F5F97"/>
    <w:rsid w:val="00900D3D"/>
    <w:rsid w:val="00922F69"/>
    <w:rsid w:val="00925C71"/>
    <w:rsid w:val="00932053"/>
    <w:rsid w:val="00936475"/>
    <w:rsid w:val="0094790B"/>
    <w:rsid w:val="00953154"/>
    <w:rsid w:val="009637A3"/>
    <w:rsid w:val="00971E1B"/>
    <w:rsid w:val="00975E9D"/>
    <w:rsid w:val="00990B8F"/>
    <w:rsid w:val="00991FE2"/>
    <w:rsid w:val="00995866"/>
    <w:rsid w:val="009A4E26"/>
    <w:rsid w:val="009B7C20"/>
    <w:rsid w:val="009C7D98"/>
    <w:rsid w:val="009E08AD"/>
    <w:rsid w:val="009E2321"/>
    <w:rsid w:val="009F6951"/>
    <w:rsid w:val="00A2437E"/>
    <w:rsid w:val="00A2440B"/>
    <w:rsid w:val="00A348C2"/>
    <w:rsid w:val="00A35BC6"/>
    <w:rsid w:val="00A47897"/>
    <w:rsid w:val="00A51E40"/>
    <w:rsid w:val="00A8205E"/>
    <w:rsid w:val="00A965A9"/>
    <w:rsid w:val="00AA3861"/>
    <w:rsid w:val="00AB28CD"/>
    <w:rsid w:val="00AC26FE"/>
    <w:rsid w:val="00AC7846"/>
    <w:rsid w:val="00AE4F36"/>
    <w:rsid w:val="00AF345B"/>
    <w:rsid w:val="00AF7321"/>
    <w:rsid w:val="00AF7E19"/>
    <w:rsid w:val="00B03EC5"/>
    <w:rsid w:val="00B04440"/>
    <w:rsid w:val="00B059D0"/>
    <w:rsid w:val="00B1553F"/>
    <w:rsid w:val="00B16525"/>
    <w:rsid w:val="00B22E3F"/>
    <w:rsid w:val="00B34EBC"/>
    <w:rsid w:val="00B452D4"/>
    <w:rsid w:val="00B45EE3"/>
    <w:rsid w:val="00B46245"/>
    <w:rsid w:val="00B4656B"/>
    <w:rsid w:val="00B8102A"/>
    <w:rsid w:val="00BB0469"/>
    <w:rsid w:val="00BB7A11"/>
    <w:rsid w:val="00BC68CB"/>
    <w:rsid w:val="00BD4D86"/>
    <w:rsid w:val="00BE4289"/>
    <w:rsid w:val="00BE51B5"/>
    <w:rsid w:val="00C07635"/>
    <w:rsid w:val="00C17A12"/>
    <w:rsid w:val="00C256C6"/>
    <w:rsid w:val="00C26A5C"/>
    <w:rsid w:val="00C4209D"/>
    <w:rsid w:val="00C43D82"/>
    <w:rsid w:val="00C532F0"/>
    <w:rsid w:val="00C561E0"/>
    <w:rsid w:val="00C85D11"/>
    <w:rsid w:val="00CA34E6"/>
    <w:rsid w:val="00CA5B4B"/>
    <w:rsid w:val="00CD330E"/>
    <w:rsid w:val="00CD7136"/>
    <w:rsid w:val="00D00E0C"/>
    <w:rsid w:val="00D02987"/>
    <w:rsid w:val="00D125B8"/>
    <w:rsid w:val="00D15C34"/>
    <w:rsid w:val="00D20CA2"/>
    <w:rsid w:val="00D216B0"/>
    <w:rsid w:val="00D3466B"/>
    <w:rsid w:val="00D43ACC"/>
    <w:rsid w:val="00D45B27"/>
    <w:rsid w:val="00D50A09"/>
    <w:rsid w:val="00D60E88"/>
    <w:rsid w:val="00D849BB"/>
    <w:rsid w:val="00D9417B"/>
    <w:rsid w:val="00DA6205"/>
    <w:rsid w:val="00DB58F6"/>
    <w:rsid w:val="00DC0B6F"/>
    <w:rsid w:val="00DC1983"/>
    <w:rsid w:val="00DD5044"/>
    <w:rsid w:val="00DF47C0"/>
    <w:rsid w:val="00E02E1B"/>
    <w:rsid w:val="00E073C0"/>
    <w:rsid w:val="00E119C1"/>
    <w:rsid w:val="00E21773"/>
    <w:rsid w:val="00E37E8D"/>
    <w:rsid w:val="00E54E24"/>
    <w:rsid w:val="00E6723B"/>
    <w:rsid w:val="00E7206E"/>
    <w:rsid w:val="00E74085"/>
    <w:rsid w:val="00E839BA"/>
    <w:rsid w:val="00E92AFE"/>
    <w:rsid w:val="00E931AE"/>
    <w:rsid w:val="00E939B4"/>
    <w:rsid w:val="00EA52D3"/>
    <w:rsid w:val="00F1242B"/>
    <w:rsid w:val="00F15180"/>
    <w:rsid w:val="00F157D0"/>
    <w:rsid w:val="00F22857"/>
    <w:rsid w:val="00F26E13"/>
    <w:rsid w:val="00F4536A"/>
    <w:rsid w:val="00F50814"/>
    <w:rsid w:val="00F516D8"/>
    <w:rsid w:val="00F53F1D"/>
    <w:rsid w:val="00F54BF1"/>
    <w:rsid w:val="00F90081"/>
    <w:rsid w:val="00F90746"/>
    <w:rsid w:val="00F97140"/>
    <w:rsid w:val="00FA53E9"/>
    <w:rsid w:val="00FB45F6"/>
    <w:rsid w:val="00FB5674"/>
    <w:rsid w:val="00F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DC9C3"/>
  <w15:chartTrackingRefBased/>
  <w15:docId w15:val="{888C3ED3-D931-420E-832A-3C09A3B0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553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B1553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BodyA">
    <w:name w:val="Body A"/>
    <w:rsid w:val="00596F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bdr w:val="nil"/>
    </w:rPr>
  </w:style>
  <w:style w:type="numbering" w:customStyle="1" w:styleId="ImportedStyle2">
    <w:name w:val="Imported Style 2"/>
    <w:rsid w:val="00596FBD"/>
    <w:pPr>
      <w:numPr>
        <w:numId w:val="1"/>
      </w:numPr>
    </w:pPr>
  </w:style>
  <w:style w:type="character" w:customStyle="1" w:styleId="a4">
    <w:name w:val="頁首 字元"/>
    <w:link w:val="a3"/>
    <w:uiPriority w:val="99"/>
    <w:rsid w:val="00A348C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C547-C8B8-4658-89CE-90E94FC8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填表人：</vt:lpstr>
    </vt:vector>
  </TitlesOfParts>
  <Company>國立政治大學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填表人：</dc:title>
  <dc:subject/>
  <dc:creator>國立政治大學</dc:creator>
  <cp:keywords/>
  <cp:lastModifiedBy>korea</cp:lastModifiedBy>
  <cp:revision>4</cp:revision>
  <cp:lastPrinted>2018-03-28T09:40:00Z</cp:lastPrinted>
  <dcterms:created xsi:type="dcterms:W3CDTF">2024-03-11T05:58:00Z</dcterms:created>
  <dcterms:modified xsi:type="dcterms:W3CDTF">2024-03-11T06:09:00Z</dcterms:modified>
</cp:coreProperties>
</file>